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DC9F" w14:textId="23730806" w:rsidR="00BE3160" w:rsidRPr="00E53D1F" w:rsidRDefault="00BE3160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</w:p>
    <w:p w14:paraId="35F8E70B" w14:textId="54235B81" w:rsidR="00FA26BC" w:rsidRPr="00E53D1F" w:rsidRDefault="00C20AE2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Ministrstvo za kmetijstvo, gozdarstvo in prehrano</w:t>
      </w:r>
      <w:r w:rsidR="00FA26BC" w:rsidRPr="00E53D1F">
        <w:rPr>
          <w:rFonts w:cs="Arial"/>
          <w:szCs w:val="20"/>
          <w:lang w:val="sl-SI"/>
        </w:rPr>
        <w:t xml:space="preserve">, Dunajska </w:t>
      </w:r>
      <w:r w:rsidR="004E6268" w:rsidRPr="00E53D1F">
        <w:rPr>
          <w:rFonts w:cs="Arial"/>
          <w:szCs w:val="20"/>
          <w:lang w:val="sl-SI"/>
        </w:rPr>
        <w:t xml:space="preserve">cesta </w:t>
      </w:r>
      <w:r w:rsidR="00FA26BC" w:rsidRPr="00E53D1F">
        <w:rPr>
          <w:rFonts w:cs="Arial"/>
          <w:szCs w:val="20"/>
          <w:lang w:val="sl-SI"/>
        </w:rPr>
        <w:t>22, 1000 Ljubljana (v nadalj</w:t>
      </w:r>
      <w:r w:rsidR="006706A5" w:rsidRPr="00E53D1F">
        <w:rPr>
          <w:rFonts w:cs="Arial"/>
          <w:szCs w:val="20"/>
          <w:lang w:val="sl-SI"/>
        </w:rPr>
        <w:t>njem besedilu</w:t>
      </w:r>
      <w:r w:rsidR="00FA26BC" w:rsidRPr="00E53D1F">
        <w:rPr>
          <w:rFonts w:cs="Arial"/>
          <w:szCs w:val="20"/>
          <w:lang w:val="sl-SI"/>
        </w:rPr>
        <w:t xml:space="preserve">: </w:t>
      </w:r>
      <w:r w:rsidR="00E53D1F">
        <w:rPr>
          <w:rFonts w:cs="Arial"/>
          <w:szCs w:val="20"/>
          <w:lang w:val="sl-SI"/>
        </w:rPr>
        <w:t>m</w:t>
      </w:r>
      <w:r w:rsidR="00FA26BC" w:rsidRPr="00E53D1F">
        <w:rPr>
          <w:rFonts w:cs="Arial"/>
          <w:szCs w:val="20"/>
          <w:lang w:val="sl-SI"/>
        </w:rPr>
        <w:t>inistrstvo), na podlagi</w:t>
      </w:r>
      <w:r w:rsidR="00C2756D" w:rsidRPr="00E53D1F">
        <w:rPr>
          <w:rFonts w:cs="Arial"/>
          <w:szCs w:val="20"/>
          <w:lang w:val="sl-SI"/>
        </w:rPr>
        <w:t xml:space="preserve"> </w:t>
      </w:r>
      <w:r w:rsidR="00FA26BC" w:rsidRPr="00E53D1F">
        <w:rPr>
          <w:rFonts w:cs="Arial"/>
          <w:szCs w:val="20"/>
          <w:lang w:val="sl-SI"/>
        </w:rPr>
        <w:t>p</w:t>
      </w:r>
      <w:r w:rsidR="00512924" w:rsidRPr="00E53D1F">
        <w:rPr>
          <w:rFonts w:cs="Arial"/>
          <w:szCs w:val="20"/>
          <w:lang w:val="sl-SI"/>
        </w:rPr>
        <w:t>rveg</w:t>
      </w:r>
      <w:r w:rsidR="00FA26BC" w:rsidRPr="00E53D1F">
        <w:rPr>
          <w:rFonts w:cs="Arial"/>
          <w:szCs w:val="20"/>
          <w:lang w:val="sl-SI"/>
        </w:rPr>
        <w:t xml:space="preserve">a odstavka </w:t>
      </w:r>
      <w:r w:rsidR="00512924" w:rsidRPr="00E53D1F">
        <w:rPr>
          <w:rFonts w:cs="Arial"/>
          <w:szCs w:val="20"/>
          <w:lang w:val="sl-SI"/>
        </w:rPr>
        <w:t>3</w:t>
      </w:r>
      <w:r w:rsidR="00FA26BC" w:rsidRPr="00E53D1F">
        <w:rPr>
          <w:rFonts w:cs="Arial"/>
          <w:szCs w:val="20"/>
          <w:lang w:val="sl-SI"/>
        </w:rPr>
        <w:t>. člena Uredbe</w:t>
      </w:r>
      <w:r w:rsidR="00BF60CD" w:rsidRPr="00E53D1F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E53D1F">
        <w:rPr>
          <w:rFonts w:cs="Arial"/>
          <w:szCs w:val="20"/>
          <w:lang w:val="sl-SI"/>
        </w:rPr>
        <w:t>(Uradni list RS, št.</w:t>
      </w:r>
      <w:r w:rsidR="008617F2" w:rsidRPr="00E53D1F">
        <w:rPr>
          <w:rFonts w:cs="Arial"/>
          <w:szCs w:val="20"/>
          <w:lang w:val="sl-SI"/>
        </w:rPr>
        <w:t xml:space="preserve"> </w:t>
      </w:r>
      <w:r w:rsidR="00BF60CD" w:rsidRPr="00E53D1F">
        <w:rPr>
          <w:rFonts w:cs="Arial"/>
          <w:szCs w:val="20"/>
          <w:lang w:val="sl-SI"/>
        </w:rPr>
        <w:t>1</w:t>
      </w:r>
      <w:r w:rsidR="0034029D" w:rsidRPr="00E53D1F">
        <w:rPr>
          <w:rFonts w:cs="Arial"/>
          <w:szCs w:val="20"/>
          <w:lang w:val="sl-SI"/>
        </w:rPr>
        <w:t>7</w:t>
      </w:r>
      <w:r w:rsidR="00E22274" w:rsidRPr="00E53D1F">
        <w:rPr>
          <w:rFonts w:cs="Arial"/>
          <w:szCs w:val="20"/>
          <w:lang w:val="sl-SI"/>
        </w:rPr>
        <w:t>/</w:t>
      </w:r>
      <w:r w:rsidR="00BF60CD" w:rsidRPr="00E53D1F">
        <w:rPr>
          <w:rFonts w:cs="Arial"/>
          <w:szCs w:val="20"/>
          <w:lang w:val="sl-SI"/>
        </w:rPr>
        <w:t>23</w:t>
      </w:r>
      <w:r w:rsidR="0056489B" w:rsidRPr="00E53D1F">
        <w:rPr>
          <w:lang w:val="sl-SI"/>
        </w:rPr>
        <w:t xml:space="preserve"> </w:t>
      </w:r>
      <w:r w:rsidR="0056489B" w:rsidRPr="00E53D1F">
        <w:rPr>
          <w:rFonts w:cs="Arial"/>
          <w:szCs w:val="20"/>
          <w:lang w:val="sl-SI"/>
        </w:rPr>
        <w:t>in 58/23)</w:t>
      </w:r>
      <w:r w:rsidR="006706A5" w:rsidRPr="00E53D1F">
        <w:rPr>
          <w:rFonts w:cs="Arial"/>
          <w:szCs w:val="20"/>
          <w:lang w:val="sl-SI"/>
        </w:rPr>
        <w:t>;</w:t>
      </w:r>
      <w:r w:rsidRPr="00E53D1F">
        <w:rPr>
          <w:rFonts w:cs="Arial"/>
          <w:szCs w:val="20"/>
          <w:lang w:val="sl-SI"/>
        </w:rPr>
        <w:t xml:space="preserve"> </w:t>
      </w:r>
      <w:r w:rsidR="00E53D1F">
        <w:rPr>
          <w:rFonts w:cs="Arial"/>
          <w:szCs w:val="20"/>
          <w:lang w:val="sl-SI"/>
        </w:rPr>
        <w:t>(</w:t>
      </w:r>
      <w:r w:rsidR="00FA26BC" w:rsidRPr="00E53D1F">
        <w:rPr>
          <w:rFonts w:cs="Arial"/>
          <w:szCs w:val="20"/>
          <w:lang w:val="sl-SI"/>
        </w:rPr>
        <w:t>v nadalj</w:t>
      </w:r>
      <w:r w:rsidR="006706A5" w:rsidRPr="00E53D1F">
        <w:rPr>
          <w:rFonts w:cs="Arial"/>
          <w:szCs w:val="20"/>
          <w:lang w:val="sl-SI"/>
        </w:rPr>
        <w:t>njem besedilu</w:t>
      </w:r>
      <w:r w:rsidR="00FA26BC" w:rsidRPr="00E53D1F">
        <w:rPr>
          <w:rFonts w:cs="Arial"/>
          <w:szCs w:val="20"/>
          <w:lang w:val="sl-SI"/>
        </w:rPr>
        <w:t xml:space="preserve">: </w:t>
      </w:r>
      <w:r w:rsidR="00E53D1F">
        <w:rPr>
          <w:rFonts w:cs="Arial"/>
          <w:szCs w:val="20"/>
          <w:lang w:val="sl-SI"/>
        </w:rPr>
        <w:t>u</w:t>
      </w:r>
      <w:r w:rsidR="00FA26BC" w:rsidRPr="00E53D1F">
        <w:rPr>
          <w:rFonts w:cs="Arial"/>
          <w:szCs w:val="20"/>
          <w:lang w:val="sl-SI"/>
        </w:rPr>
        <w:t>redba)</w:t>
      </w:r>
      <w:r w:rsidR="00AC1940" w:rsidRPr="00E53D1F">
        <w:rPr>
          <w:rFonts w:cs="Arial"/>
          <w:szCs w:val="20"/>
          <w:lang w:val="sl-SI"/>
        </w:rPr>
        <w:t xml:space="preserve"> objavlja</w:t>
      </w:r>
    </w:p>
    <w:p w14:paraId="28C458C7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F8EA496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6E4CBD3F" w14:textId="09500DC7" w:rsidR="00B03386" w:rsidRPr="00E53D1F" w:rsidRDefault="00186C3E" w:rsidP="001508B1">
      <w:pPr>
        <w:pStyle w:val="Naslov4"/>
        <w:spacing w:before="0" w:after="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E53D1F">
        <w:rPr>
          <w:rFonts w:ascii="Arial" w:hAnsi="Arial" w:cs="Arial"/>
          <w:sz w:val="20"/>
          <w:szCs w:val="20"/>
          <w:lang w:val="sl-SI"/>
        </w:rPr>
        <w:t>JAVNI RAZPIS ZA PODINTERVENCIJO PODPORA ČEBELARSKIM DRUŠTVOM ZA IZVAJANJE PAŠNIH REDOV V PROGRAMSKEM LETU 202</w:t>
      </w:r>
      <w:r w:rsidR="009A30FC" w:rsidRPr="00E53D1F">
        <w:rPr>
          <w:rFonts w:ascii="Arial" w:hAnsi="Arial" w:cs="Arial"/>
          <w:sz w:val="20"/>
          <w:szCs w:val="20"/>
          <w:lang w:val="sl-SI"/>
        </w:rPr>
        <w:t>4</w:t>
      </w:r>
    </w:p>
    <w:p w14:paraId="110500EB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800E18F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24D9E88B" w14:textId="77777777" w:rsidR="00FA26BC" w:rsidRPr="00E53D1F" w:rsidRDefault="00FA26BC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. PREDMET JAVNEGA RAZPISA</w:t>
      </w:r>
      <w:bookmarkStart w:id="0" w:name="_GoBack"/>
      <w:bookmarkEnd w:id="0"/>
    </w:p>
    <w:p w14:paraId="56BADBCF" w14:textId="77777777" w:rsidR="00553B02" w:rsidRPr="00E53D1F" w:rsidRDefault="00553B02" w:rsidP="001508B1">
      <w:pPr>
        <w:spacing w:line="276" w:lineRule="auto"/>
        <w:rPr>
          <w:rFonts w:cs="Arial"/>
          <w:szCs w:val="20"/>
          <w:lang w:val="sl-SI"/>
        </w:rPr>
      </w:pPr>
    </w:p>
    <w:p w14:paraId="598F80B2" w14:textId="4AA1C6C3" w:rsidR="00FA26BC" w:rsidRPr="00E53D1F" w:rsidRDefault="00F63AE5" w:rsidP="00327F41">
      <w:pPr>
        <w:pStyle w:val="Style1"/>
      </w:pPr>
      <w:r w:rsidRPr="00E53D1F">
        <w:t xml:space="preserve">1.1 </w:t>
      </w:r>
      <w:r w:rsidR="00FA26BC" w:rsidRPr="00E53D1F">
        <w:t>Predmet</w:t>
      </w:r>
      <w:r w:rsidR="00F17E6E" w:rsidRPr="00E53D1F">
        <w:t xml:space="preserve"> </w:t>
      </w:r>
      <w:r w:rsidR="00FA26BC" w:rsidRPr="00E53D1F">
        <w:t xml:space="preserve">javnega razpisa </w:t>
      </w:r>
      <w:r w:rsidR="003774C4" w:rsidRPr="00E53D1F">
        <w:t xml:space="preserve">za podintervencijo Podpora čebelarskim društvom za izvajanje pašnih redov </w:t>
      </w:r>
      <w:r w:rsidR="00FA26BC" w:rsidRPr="00E53D1F">
        <w:t xml:space="preserve">je </w:t>
      </w:r>
      <w:r w:rsidR="00186C3E" w:rsidRPr="00E53D1F">
        <w:t xml:space="preserve">podpora čebelarskim društvom za izvajanje pašnih redov </w:t>
      </w:r>
      <w:r w:rsidR="0051453A" w:rsidRPr="00E53D1F">
        <w:t xml:space="preserve">v </w:t>
      </w:r>
      <w:r w:rsidR="005358CA" w:rsidRPr="00E53D1F">
        <w:t xml:space="preserve">programskem </w:t>
      </w:r>
      <w:r w:rsidR="0051453A" w:rsidRPr="00E53D1F">
        <w:t>letu 202</w:t>
      </w:r>
      <w:r w:rsidR="009A30FC" w:rsidRPr="00E53D1F">
        <w:t>4</w:t>
      </w:r>
      <w:r w:rsidR="0051453A" w:rsidRPr="00E53D1F">
        <w:t>,</w:t>
      </w:r>
      <w:r w:rsidR="004E6268" w:rsidRPr="00E53D1F">
        <w:t xml:space="preserve"> katerega glavni </w:t>
      </w:r>
      <w:r w:rsidR="00E92B09" w:rsidRPr="00E53D1F">
        <w:t xml:space="preserve">namen je </w:t>
      </w:r>
      <w:r w:rsidR="00186C3E" w:rsidRPr="00E53D1F">
        <w:t>zagotavljanje pogojev za dostop do čebeljih paš na drugih območjih ter s tem enakomernejše poseljenosti s čebelami.</w:t>
      </w:r>
    </w:p>
    <w:p w14:paraId="7149071A" w14:textId="77777777" w:rsidR="00553B02" w:rsidRPr="00E53D1F" w:rsidRDefault="00553B02" w:rsidP="00327F41">
      <w:pPr>
        <w:pStyle w:val="Style1"/>
      </w:pPr>
    </w:p>
    <w:p w14:paraId="19A25381" w14:textId="6B7A4E1C" w:rsidR="00FA26BC" w:rsidRPr="00E53D1F" w:rsidRDefault="00F63AE5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1.2 </w:t>
      </w:r>
      <w:r w:rsidR="009205A3" w:rsidRPr="00E53D1F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E53D1F">
        <w:rPr>
          <w:rFonts w:cs="Arial"/>
          <w:szCs w:val="20"/>
          <w:lang w:val="sl-SI"/>
        </w:rPr>
        <w:t xml:space="preserve">javnega razpisa za </w:t>
      </w:r>
      <w:r w:rsidR="00AB6764" w:rsidRPr="00E53D1F">
        <w:rPr>
          <w:rFonts w:cs="Arial"/>
          <w:szCs w:val="20"/>
          <w:lang w:val="sl-SI"/>
        </w:rPr>
        <w:t>podintervencij</w:t>
      </w:r>
      <w:r w:rsidR="00186C3E" w:rsidRPr="00E53D1F">
        <w:rPr>
          <w:rFonts w:cs="Arial"/>
          <w:szCs w:val="20"/>
          <w:lang w:val="sl-SI"/>
        </w:rPr>
        <w:t>o</w:t>
      </w:r>
      <w:r w:rsidR="009205A3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 xml:space="preserve">Podpora čebelarskim društvom za izvajanje pašnih redov </w:t>
      </w:r>
      <w:r w:rsidR="00FA26BC" w:rsidRPr="00E53D1F">
        <w:rPr>
          <w:rFonts w:cs="Arial"/>
          <w:szCs w:val="20"/>
          <w:lang w:val="sl-SI"/>
        </w:rPr>
        <w:t xml:space="preserve">v </w:t>
      </w:r>
      <w:r w:rsidR="005358CA" w:rsidRPr="00E53D1F">
        <w:rPr>
          <w:rFonts w:cs="Arial"/>
          <w:szCs w:val="20"/>
          <w:lang w:val="sl-SI"/>
        </w:rPr>
        <w:t xml:space="preserve">programskem </w:t>
      </w:r>
      <w:r w:rsidR="00FA26BC" w:rsidRPr="00E53D1F">
        <w:rPr>
          <w:rFonts w:cs="Arial"/>
          <w:szCs w:val="20"/>
          <w:lang w:val="sl-SI"/>
        </w:rPr>
        <w:t xml:space="preserve">letu </w:t>
      </w:r>
      <w:r w:rsidR="0034029D" w:rsidRPr="00E53D1F">
        <w:rPr>
          <w:rFonts w:cs="Arial"/>
          <w:szCs w:val="20"/>
          <w:lang w:val="sl-SI"/>
        </w:rPr>
        <w:t>202</w:t>
      </w:r>
      <w:r w:rsidR="009A30FC" w:rsidRPr="00E53D1F">
        <w:rPr>
          <w:rFonts w:cs="Arial"/>
          <w:szCs w:val="20"/>
          <w:lang w:val="sl-SI"/>
        </w:rPr>
        <w:t>4</w:t>
      </w:r>
      <w:r w:rsidR="00B900DB">
        <w:rPr>
          <w:rFonts w:cs="Arial"/>
          <w:szCs w:val="20"/>
          <w:lang w:val="sl-SI"/>
        </w:rPr>
        <w:t>,</w:t>
      </w:r>
      <w:r w:rsidR="009205A3" w:rsidRPr="00E53D1F">
        <w:rPr>
          <w:rFonts w:cs="Arial"/>
          <w:szCs w:val="20"/>
          <w:lang w:val="sl-SI"/>
        </w:rPr>
        <w:t xml:space="preserve"> </w:t>
      </w:r>
      <w:r w:rsidR="00194483" w:rsidRPr="00E53D1F">
        <w:rPr>
          <w:rFonts w:cs="Arial"/>
          <w:szCs w:val="20"/>
          <w:lang w:val="sl-SI"/>
        </w:rPr>
        <w:t>znaša do</w:t>
      </w:r>
      <w:r w:rsidR="00617F53" w:rsidRPr="00E53D1F">
        <w:rPr>
          <w:rFonts w:cs="Arial"/>
          <w:b/>
          <w:szCs w:val="20"/>
          <w:lang w:val="sl-SI"/>
        </w:rPr>
        <w:t xml:space="preserve"> </w:t>
      </w:r>
      <w:r w:rsidR="009A30FC" w:rsidRPr="00E53D1F">
        <w:rPr>
          <w:rFonts w:cs="Arial"/>
          <w:szCs w:val="20"/>
          <w:lang w:val="sl-SI"/>
        </w:rPr>
        <w:t>49.26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FA26BC" w:rsidRPr="00E53D1F">
        <w:rPr>
          <w:rFonts w:cs="Arial"/>
          <w:szCs w:val="20"/>
          <w:lang w:val="sl-SI"/>
        </w:rPr>
        <w:t>.</w:t>
      </w:r>
    </w:p>
    <w:p w14:paraId="036A3470" w14:textId="77777777" w:rsidR="00DE147F" w:rsidRPr="00E53D1F" w:rsidRDefault="00DE147F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6A657C" w14:textId="77777777" w:rsidR="00FA26BC" w:rsidRPr="00E53D1F" w:rsidRDefault="00F63AE5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3D1F">
        <w:rPr>
          <w:rFonts w:ascii="Arial" w:hAnsi="Arial" w:cs="Arial"/>
          <w:sz w:val="20"/>
          <w:szCs w:val="20"/>
        </w:rPr>
        <w:t xml:space="preserve">1.3 </w:t>
      </w:r>
      <w:r w:rsidR="00FA26BC" w:rsidRPr="00E53D1F">
        <w:rPr>
          <w:rFonts w:ascii="Arial" w:hAnsi="Arial" w:cs="Arial"/>
          <w:sz w:val="20"/>
          <w:szCs w:val="20"/>
        </w:rPr>
        <w:t>Sredstva bremenijo proračunski post</w:t>
      </w:r>
      <w:r w:rsidR="006527BC" w:rsidRPr="00E53D1F">
        <w:rPr>
          <w:rFonts w:ascii="Arial" w:hAnsi="Arial" w:cs="Arial"/>
          <w:sz w:val="20"/>
          <w:szCs w:val="20"/>
        </w:rPr>
        <w:t>avki Ministrstva</w:t>
      </w:r>
      <w:r w:rsidR="00FA26BC" w:rsidRPr="00E53D1F">
        <w:rPr>
          <w:rFonts w:ascii="Arial" w:hAnsi="Arial" w:cs="Arial"/>
          <w:sz w:val="20"/>
          <w:szCs w:val="20"/>
        </w:rPr>
        <w:t>:</w:t>
      </w:r>
    </w:p>
    <w:p w14:paraId="38C413C0" w14:textId="4E1377BD" w:rsidR="00FA26BC" w:rsidRPr="00E53D1F" w:rsidRDefault="00BF60CD" w:rsidP="001508B1">
      <w:pPr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E53D1F">
        <w:rPr>
          <w:rFonts w:cs="Arial"/>
          <w:color w:val="000000"/>
          <w:szCs w:val="20"/>
          <w:lang w:val="sl-SI"/>
        </w:rPr>
        <w:t xml:space="preserve">, </w:t>
      </w:r>
      <w:r w:rsidR="00FA26BC" w:rsidRPr="00E53D1F">
        <w:rPr>
          <w:rFonts w:cs="Arial"/>
          <w:szCs w:val="20"/>
          <w:lang w:val="sl-SI"/>
        </w:rPr>
        <w:t xml:space="preserve">v višini </w:t>
      </w:r>
      <w:r w:rsidR="00194483" w:rsidRPr="00E53D1F">
        <w:rPr>
          <w:rFonts w:cs="Arial"/>
          <w:szCs w:val="20"/>
          <w:lang w:val="sl-SI"/>
        </w:rPr>
        <w:t>do</w:t>
      </w:r>
      <w:r w:rsidR="00D910E6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>24.</w:t>
      </w:r>
      <w:r w:rsidR="009A30FC" w:rsidRPr="00E53D1F">
        <w:rPr>
          <w:rFonts w:cs="Arial"/>
          <w:szCs w:val="20"/>
          <w:lang w:val="sl-SI"/>
        </w:rPr>
        <w:t>63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A77A71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553B02" w:rsidRPr="00E53D1F">
        <w:rPr>
          <w:rFonts w:cs="Arial"/>
          <w:szCs w:val="20"/>
          <w:lang w:val="sl-SI"/>
        </w:rPr>
        <w:t>,</w:t>
      </w:r>
    </w:p>
    <w:p w14:paraId="55366E16" w14:textId="5BE57955" w:rsidR="00FA26BC" w:rsidRPr="00E53D1F" w:rsidRDefault="00512924" w:rsidP="001508B1">
      <w:pPr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 xml:space="preserve">PP </w:t>
      </w:r>
      <w:r w:rsidR="00BF60CD" w:rsidRPr="00E53D1F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E53D1F">
        <w:rPr>
          <w:rFonts w:cs="Arial"/>
          <w:color w:val="000000"/>
          <w:szCs w:val="20"/>
          <w:lang w:val="sl-SI"/>
        </w:rPr>
        <w:t xml:space="preserve"> </w:t>
      </w:r>
      <w:r w:rsidR="00FA26BC" w:rsidRPr="00E53D1F">
        <w:rPr>
          <w:rFonts w:cs="Arial"/>
          <w:szCs w:val="20"/>
          <w:lang w:val="sl-SI"/>
        </w:rPr>
        <w:t xml:space="preserve">v višini </w:t>
      </w:r>
      <w:r w:rsidR="00194483" w:rsidRPr="00E53D1F">
        <w:rPr>
          <w:rFonts w:cs="Arial"/>
          <w:szCs w:val="20"/>
          <w:lang w:val="sl-SI"/>
        </w:rPr>
        <w:t>do</w:t>
      </w:r>
      <w:r w:rsidR="00FF6915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>24.</w:t>
      </w:r>
      <w:r w:rsidR="009A30FC" w:rsidRPr="00E53D1F">
        <w:rPr>
          <w:rFonts w:cs="Arial"/>
          <w:szCs w:val="20"/>
          <w:lang w:val="sl-SI"/>
        </w:rPr>
        <w:t>63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FA26BC" w:rsidRPr="00E53D1F">
        <w:rPr>
          <w:rFonts w:cs="Arial"/>
          <w:szCs w:val="20"/>
          <w:lang w:val="sl-SI"/>
        </w:rPr>
        <w:t>.</w:t>
      </w:r>
    </w:p>
    <w:p w14:paraId="242A2AD2" w14:textId="77777777" w:rsidR="00553B02" w:rsidRPr="00E53D1F" w:rsidRDefault="00553B02" w:rsidP="001508B1">
      <w:pPr>
        <w:keepLines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0B97231" w14:textId="77777777" w:rsidR="00FA26BC" w:rsidRPr="00E53D1F" w:rsidRDefault="00F63AE5" w:rsidP="001508B1">
      <w:pPr>
        <w:tabs>
          <w:tab w:val="num" w:pos="720"/>
        </w:tabs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1.4 </w:t>
      </w:r>
      <w:r w:rsidR="00FA26BC" w:rsidRPr="00E53D1F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E53D1F">
        <w:rPr>
          <w:rFonts w:cs="Arial"/>
          <w:szCs w:val="20"/>
          <w:lang w:val="sl-SI"/>
        </w:rPr>
        <w:t xml:space="preserve"> </w:t>
      </w:r>
      <w:r w:rsidR="002B5839" w:rsidRPr="00E53D1F">
        <w:rPr>
          <w:rFonts w:cs="Arial"/>
          <w:szCs w:val="20"/>
          <w:lang w:val="sl-SI"/>
        </w:rPr>
        <w:t>odstotkov</w:t>
      </w:r>
      <w:r w:rsidR="00390A20" w:rsidRPr="00E53D1F">
        <w:rPr>
          <w:rFonts w:cs="Arial"/>
          <w:szCs w:val="20"/>
          <w:lang w:val="sl-SI"/>
        </w:rPr>
        <w:t xml:space="preserve"> upravičenih stroškov</w:t>
      </w:r>
      <w:r w:rsidR="00FA26BC" w:rsidRPr="00E53D1F">
        <w:rPr>
          <w:rFonts w:cs="Arial"/>
          <w:szCs w:val="20"/>
          <w:lang w:val="sl-SI"/>
        </w:rPr>
        <w:t>.</w:t>
      </w:r>
    </w:p>
    <w:p w14:paraId="655E623E" w14:textId="77777777" w:rsidR="00A833E1" w:rsidRPr="00E53D1F" w:rsidRDefault="00A833E1" w:rsidP="001508B1">
      <w:pPr>
        <w:tabs>
          <w:tab w:val="num" w:pos="72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70EBD750" w14:textId="1852C25B" w:rsidR="00D81164" w:rsidRPr="00E53D1F" w:rsidRDefault="00D81164" w:rsidP="00327F41">
      <w:pPr>
        <w:pStyle w:val="Style1"/>
      </w:pPr>
      <w:r w:rsidRPr="00E53D1F">
        <w:t xml:space="preserve">1.5 Aktivnosti za izvajanje podintervencije </w:t>
      </w:r>
      <w:r w:rsidR="00186C3E" w:rsidRPr="00E53D1F">
        <w:t xml:space="preserve">Podpora čebelarskim društvom za izvajanje pašnih redov </w:t>
      </w:r>
      <w:r w:rsidRPr="00E53D1F">
        <w:t xml:space="preserve">po tem javnem razpisu </w:t>
      </w:r>
      <w:r w:rsidR="00B900DB">
        <w:t xml:space="preserve">se </w:t>
      </w:r>
      <w:r w:rsidRPr="00E53D1F">
        <w:t>ne smejo začet</w:t>
      </w:r>
      <w:r w:rsidR="00B900DB">
        <w:t>i</w:t>
      </w:r>
      <w:r w:rsidRPr="00E53D1F">
        <w:t xml:space="preserve"> pred 1. </w:t>
      </w:r>
      <w:r w:rsidR="00EA599C" w:rsidRPr="00E53D1F">
        <w:t xml:space="preserve">avgustom </w:t>
      </w:r>
      <w:r w:rsidRPr="00E53D1F">
        <w:t>2023 in morajo biti zaključene najkasneje do 31. julija 202</w:t>
      </w:r>
      <w:r w:rsidR="009A30FC" w:rsidRPr="00E53D1F">
        <w:t>4</w:t>
      </w:r>
      <w:r w:rsidRPr="00E53D1F">
        <w:t>.</w:t>
      </w:r>
    </w:p>
    <w:p w14:paraId="22B007DC" w14:textId="77777777" w:rsidR="00FA26BC" w:rsidRPr="00E53D1F" w:rsidRDefault="00FA26BC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2A36B2" w14:textId="77777777" w:rsidR="00201B5E" w:rsidRPr="00E53D1F" w:rsidRDefault="00201B5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C813836" w14:textId="7510B430" w:rsidR="00FA26BC" w:rsidRPr="00E53D1F" w:rsidRDefault="00FA26BC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2. VLAGATELJ</w:t>
      </w:r>
      <w:r w:rsidR="004E510B" w:rsidRPr="00E53D1F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74563885" w14:textId="77777777" w:rsidR="00FA26BC" w:rsidRPr="00E53D1F" w:rsidRDefault="00FA26BC" w:rsidP="001508B1">
      <w:pPr>
        <w:spacing w:line="276" w:lineRule="auto"/>
        <w:rPr>
          <w:rFonts w:cs="Arial"/>
          <w:szCs w:val="20"/>
          <w:lang w:val="sl-SI"/>
        </w:rPr>
      </w:pPr>
    </w:p>
    <w:p w14:paraId="25B56E92" w14:textId="746B76A8" w:rsidR="004E510B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2.1 </w:t>
      </w:r>
      <w:r w:rsidR="00FA26BC" w:rsidRPr="00E53D1F">
        <w:rPr>
          <w:rFonts w:cs="Arial"/>
          <w:szCs w:val="20"/>
          <w:lang w:val="sl-SI"/>
        </w:rPr>
        <w:t xml:space="preserve">Vlagatelj </w:t>
      </w:r>
      <w:r w:rsidR="00186C3E" w:rsidRPr="00E53D1F">
        <w:rPr>
          <w:rFonts w:cs="Arial"/>
          <w:szCs w:val="20"/>
          <w:lang w:val="sl-SI"/>
        </w:rPr>
        <w:t>je pravna oseba, ki je registrirano čebelarsko društvo</w:t>
      </w:r>
      <w:r w:rsidR="00E4771F" w:rsidRPr="00E53D1F">
        <w:rPr>
          <w:rFonts w:cs="Arial"/>
          <w:szCs w:val="20"/>
          <w:lang w:val="sl-SI"/>
        </w:rPr>
        <w:t>.</w:t>
      </w:r>
    </w:p>
    <w:p w14:paraId="59B4053D" w14:textId="24B93538" w:rsidR="004E510B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C33C68" w14:textId="6E8A6B9B" w:rsidR="00FA26BC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2.2 Upravičenec je vlagatelj iz prejšnje točke, ki izvaja pašne rede in izpolnjuje pogoje </w:t>
      </w:r>
      <w:r w:rsidR="00E16AD6" w:rsidRPr="00E53D1F">
        <w:rPr>
          <w:rFonts w:cs="Arial"/>
          <w:szCs w:val="20"/>
          <w:lang w:val="sl-SI"/>
        </w:rPr>
        <w:t>iz tega javnega razpisa.</w:t>
      </w:r>
    </w:p>
    <w:p w14:paraId="1EF11F73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23504510" w14:textId="77777777" w:rsidR="00201B5E" w:rsidRPr="00E53D1F" w:rsidRDefault="00201B5E" w:rsidP="001508B1">
      <w:pPr>
        <w:spacing w:line="276" w:lineRule="auto"/>
        <w:rPr>
          <w:rFonts w:cs="Arial"/>
          <w:szCs w:val="20"/>
          <w:lang w:val="sl-SI"/>
        </w:rPr>
      </w:pPr>
    </w:p>
    <w:p w14:paraId="597638D3" w14:textId="568D0E85" w:rsidR="00CC7C0F" w:rsidRPr="00E53D1F" w:rsidRDefault="00FA26BC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 xml:space="preserve">3. </w:t>
      </w:r>
      <w:r w:rsidR="00E17326" w:rsidRPr="00E53D1F">
        <w:rPr>
          <w:rFonts w:ascii="Arial" w:hAnsi="Arial" w:cs="Arial"/>
          <w:b/>
          <w:bCs/>
          <w:sz w:val="20"/>
          <w:szCs w:val="20"/>
        </w:rPr>
        <w:t xml:space="preserve">PREDMET PODPORE </w:t>
      </w:r>
    </w:p>
    <w:p w14:paraId="276ED178" w14:textId="77777777" w:rsidR="00A77A71" w:rsidRPr="00E53D1F" w:rsidRDefault="00A77A71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958A662" w14:textId="1501ECE8" w:rsidR="00553B02" w:rsidRPr="00E53D1F" w:rsidRDefault="00E17326" w:rsidP="006407D5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lastRenderedPageBreak/>
        <w:t xml:space="preserve">Podpora v obliki pavšalnega zneska se dodeli registriranemu čebelarskemu društvu glede na število </w:t>
      </w:r>
      <w:r w:rsidR="003647FF" w:rsidRPr="00E53D1F">
        <w:rPr>
          <w:rFonts w:cs="Arial"/>
          <w:szCs w:val="20"/>
          <w:lang w:val="sl-SI"/>
        </w:rPr>
        <w:t>stojišč</w:t>
      </w:r>
      <w:r w:rsidR="00780A1B" w:rsidRPr="00E53D1F">
        <w:rPr>
          <w:rFonts w:cs="Arial"/>
          <w:szCs w:val="20"/>
          <w:lang w:val="sl-SI"/>
        </w:rPr>
        <w:t>,</w:t>
      </w:r>
      <w:r w:rsidR="003647FF" w:rsidRPr="00E53D1F">
        <w:rPr>
          <w:rFonts w:cs="Arial"/>
          <w:szCs w:val="20"/>
          <w:lang w:val="sl-SI"/>
        </w:rPr>
        <w:t xml:space="preserve"> vpisanih v registru čebelnjakov na dan 30. junija 2024</w:t>
      </w:r>
      <w:r w:rsidR="00B900DB">
        <w:rPr>
          <w:rFonts w:cs="Arial"/>
          <w:szCs w:val="20"/>
          <w:lang w:val="sl-SI"/>
        </w:rPr>
        <w:t>,</w:t>
      </w:r>
      <w:r w:rsidR="003647FF" w:rsidRPr="00E53D1F">
        <w:rPr>
          <w:rFonts w:cs="Arial"/>
          <w:szCs w:val="20"/>
          <w:lang w:val="sl-SI"/>
        </w:rPr>
        <w:t xml:space="preserve"> v skladu s predpisom, ki ureja označevanje čebelnjakov in stojišč. </w:t>
      </w:r>
    </w:p>
    <w:p w14:paraId="18F3D0B3" w14:textId="77777777" w:rsidR="00201B5E" w:rsidRPr="00E53D1F" w:rsidRDefault="00201B5E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77777777" w:rsidR="00FA26BC" w:rsidRPr="00E53D1F" w:rsidRDefault="00DB2530" w:rsidP="001508B1">
      <w:pPr>
        <w:pStyle w:val="Telobesedila-zamik"/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53D1F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E53D1F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E53D1F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20E4E770" w14:textId="77777777" w:rsidR="00553B02" w:rsidRPr="00E53D1F" w:rsidRDefault="00553B02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88F8690" w14:textId="6B58B2BC" w:rsidR="003A10D9" w:rsidRPr="00E53D1F" w:rsidRDefault="00FA26BC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4.1 </w:t>
      </w:r>
      <w:r w:rsidR="003A10D9" w:rsidRPr="00E53D1F">
        <w:rPr>
          <w:rFonts w:cs="Arial"/>
          <w:szCs w:val="20"/>
          <w:lang w:val="sl-SI"/>
        </w:rPr>
        <w:t>Pogoji za pridobitev javnih sredstev morajo biti izpolnjeni na dan oddaje vloge. Vlagatelj lahko pridobi sredstva v okviru tega javnega razpisa samo na podlagi ene odobrene vloge.</w:t>
      </w:r>
    </w:p>
    <w:p w14:paraId="0529F1BF" w14:textId="77777777" w:rsidR="00B96DCE" w:rsidRPr="00E53D1F" w:rsidRDefault="00B96DC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352BDF0A" w14:textId="77777777" w:rsidR="003D2991" w:rsidRPr="00E53D1F" w:rsidRDefault="00E900A8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4</w:t>
      </w:r>
      <w:r w:rsidR="00B967EB" w:rsidRPr="00E53D1F">
        <w:rPr>
          <w:rFonts w:cs="Arial"/>
          <w:szCs w:val="20"/>
          <w:lang w:val="sl-SI"/>
        </w:rPr>
        <w:t>.</w:t>
      </w:r>
      <w:r w:rsidR="0056489B" w:rsidRPr="00E53D1F">
        <w:rPr>
          <w:rFonts w:cs="Arial"/>
          <w:szCs w:val="20"/>
          <w:lang w:val="sl-SI"/>
        </w:rPr>
        <w:t>2</w:t>
      </w:r>
      <w:r w:rsidRPr="00E53D1F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E53D1F">
        <w:rPr>
          <w:rFonts w:cs="Arial"/>
          <w:szCs w:val="20"/>
          <w:lang w:val="sl-SI"/>
        </w:rPr>
        <w:t>e</w:t>
      </w:r>
      <w:r w:rsidRPr="00E53D1F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E53D1F">
        <w:rPr>
          <w:rFonts w:cs="Arial"/>
          <w:szCs w:val="20"/>
          <w:lang w:val="sl-SI"/>
        </w:rPr>
        <w:t>rejel sredstva Evropske unije al</w:t>
      </w:r>
      <w:r w:rsidRPr="00E53D1F">
        <w:rPr>
          <w:rFonts w:cs="Arial"/>
          <w:szCs w:val="20"/>
          <w:lang w:val="sl-SI"/>
        </w:rPr>
        <w:t>i javna sredstva Republike Slovenije</w:t>
      </w:r>
      <w:r w:rsidR="00BB0BB5" w:rsidRPr="00E53D1F">
        <w:rPr>
          <w:rFonts w:cs="Arial"/>
          <w:szCs w:val="20"/>
          <w:lang w:val="sl-SI"/>
        </w:rPr>
        <w:t>. V slednje se prišteva</w:t>
      </w:r>
      <w:r w:rsidR="00034506" w:rsidRPr="00E53D1F">
        <w:rPr>
          <w:rFonts w:cs="Arial"/>
          <w:szCs w:val="20"/>
          <w:lang w:val="sl-SI"/>
        </w:rPr>
        <w:t>jo</w:t>
      </w:r>
      <w:r w:rsidR="00BB0BB5" w:rsidRPr="00E53D1F">
        <w:rPr>
          <w:rFonts w:cs="Arial"/>
          <w:szCs w:val="20"/>
          <w:lang w:val="sl-SI"/>
        </w:rPr>
        <w:t xml:space="preserve"> tudi javna sredstva iz naslova lokalne skupnosti.</w:t>
      </w:r>
    </w:p>
    <w:p w14:paraId="6F185461" w14:textId="77777777" w:rsidR="003D2991" w:rsidRPr="00E53D1F" w:rsidRDefault="003D2991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1369ED99" w14:textId="44CDCAA9" w:rsidR="00BB0BB5" w:rsidRPr="00E53D1F" w:rsidRDefault="00B967EB" w:rsidP="00327F41">
      <w:pPr>
        <w:pStyle w:val="Style1"/>
      </w:pPr>
      <w:r w:rsidRPr="00E53D1F">
        <w:t>4.</w:t>
      </w:r>
      <w:r w:rsidR="0056489B" w:rsidRPr="00E53D1F">
        <w:t>3</w:t>
      </w:r>
      <w:r w:rsidR="00E900A8" w:rsidRPr="00E53D1F">
        <w:t xml:space="preserve"> </w:t>
      </w:r>
      <w:r w:rsidRPr="00E53D1F">
        <w:t>V</w:t>
      </w:r>
      <w:r w:rsidR="003D2991" w:rsidRPr="00E53D1F">
        <w:t xml:space="preserve">lagatelj mora biti imetnik transakcijskega računa </w:t>
      </w:r>
      <w:r w:rsidR="007F6275" w:rsidRPr="00E53D1F">
        <w:t>v skladu s 35. členom Zakona o kmetijstvu (</w:t>
      </w:r>
      <w:r w:rsidR="00F51B71" w:rsidRPr="00E53D1F">
        <w:t xml:space="preserve">Uradni list RS, št. </w:t>
      </w:r>
      <w:hyperlink r:id="rId11" w:tgtFrame="_blank" w:tooltip="Zakon o kmetijstvu (ZKme-1)" w:history="1">
        <w:r w:rsidR="00F51B71" w:rsidRPr="00E53D1F">
          <w:t>45/08</w:t>
        </w:r>
      </w:hyperlink>
      <w:r w:rsidR="00F51B71" w:rsidRPr="00E53D1F">
        <w:t xml:space="preserve">, </w:t>
      </w:r>
      <w:hyperlink r:id="rId12" w:tgtFrame="_blank" w:tooltip="Zakon o spremembah in dopolnitvah Zakona o kmetijstvu" w:history="1">
        <w:r w:rsidR="00F51B71" w:rsidRPr="00E53D1F">
          <w:t>57/12</w:t>
        </w:r>
      </w:hyperlink>
      <w:r w:rsidR="00F51B71" w:rsidRPr="00E53D1F">
        <w:t xml:space="preserve">, </w:t>
      </w:r>
      <w:hyperlink r:id="rId13" w:tgtFrame="_blank" w:tooltip="Zakon o spremembah in dopolnitvah določenih zakonov na področju varne hrane, veterinarstva in varstva rastlin" w:history="1">
        <w:r w:rsidR="00F51B71" w:rsidRPr="00E53D1F">
          <w:t>90/12</w:t>
        </w:r>
      </w:hyperlink>
      <w:r w:rsidR="00F51B71" w:rsidRPr="00E53D1F">
        <w:t xml:space="preserve"> – ZdZPVHVVR, </w:t>
      </w:r>
      <w:hyperlink r:id="rId14" w:tgtFrame="_blank" w:tooltip="Zakon o spremembah in dopolnitvah Zakona o kmetijstvu" w:history="1">
        <w:r w:rsidR="00F51B71" w:rsidRPr="00E53D1F">
          <w:t>26/14</w:t>
        </w:r>
      </w:hyperlink>
      <w:r w:rsidR="00F51B71" w:rsidRPr="00E53D1F">
        <w:t xml:space="preserve">, </w:t>
      </w:r>
      <w:hyperlink r:id="rId15" w:tgtFrame="_blank" w:tooltip="Zakon o spremembi Zakona o kmetijstvu" w:history="1">
        <w:r w:rsidR="00F51B71" w:rsidRPr="00E53D1F">
          <w:t>32/15</w:t>
        </w:r>
      </w:hyperlink>
      <w:r w:rsidR="00F51B71" w:rsidRPr="00E53D1F">
        <w:t xml:space="preserve">, </w:t>
      </w:r>
      <w:hyperlink r:id="rId16" w:tgtFrame="_blank" w:tooltip="Zakon o spremembah in dopolnitvah Zakona o kmetijstvu" w:history="1">
        <w:r w:rsidR="00F51B71" w:rsidRPr="00E53D1F">
          <w:t>27/17</w:t>
        </w:r>
      </w:hyperlink>
      <w:r w:rsidR="00F51B71" w:rsidRPr="00E53D1F">
        <w:t xml:space="preserve">, </w:t>
      </w:r>
      <w:hyperlink r:id="rId17" w:tgtFrame="_blank" w:tooltip="Zakon o spremembah in dopolnitvah Zakona o kmetijstvu" w:history="1">
        <w:r w:rsidR="00F51B71" w:rsidRPr="00E53D1F">
          <w:t>22/18</w:t>
        </w:r>
      </w:hyperlink>
      <w:r w:rsidR="00F51B71" w:rsidRPr="00E53D1F">
        <w:t xml:space="preserve">, </w:t>
      </w:r>
      <w:hyperlink r:id="rId18" w:tgtFrame="_blank" w:tooltip="Odločba o delni razveljavitvi tretjega odstavka 61.f člena Zakona o kmetijstvu" w:history="1">
        <w:r w:rsidR="00F51B71" w:rsidRPr="00E53D1F">
          <w:t>86/21</w:t>
        </w:r>
      </w:hyperlink>
      <w:r w:rsidR="00F51B71" w:rsidRPr="00E53D1F">
        <w:t xml:space="preserve"> – odl. US</w:t>
      </w:r>
      <w:r w:rsidR="00BA7D13" w:rsidRPr="00E53D1F">
        <w:t>,</w:t>
      </w:r>
      <w:r w:rsidR="00F51B71" w:rsidRPr="00E53D1F">
        <w:t xml:space="preserve"> </w:t>
      </w:r>
      <w:hyperlink r:id="rId19" w:tgtFrame="_blank" w:tooltip="Zakon o spremembah in dopolnitvah Zakona o kmetijstvu" w:history="1">
        <w:r w:rsidR="00F51B71" w:rsidRPr="00E53D1F">
          <w:t>123/21</w:t>
        </w:r>
      </w:hyperlink>
      <w:r w:rsidR="00BA7D13" w:rsidRPr="00E53D1F">
        <w:t>, 44/22, 130/22 – ZPOmK-2</w:t>
      </w:r>
      <w:r w:rsidR="00EA599C" w:rsidRPr="00E53D1F">
        <w:t xml:space="preserve">, </w:t>
      </w:r>
      <w:r w:rsidR="00BA7D13" w:rsidRPr="00E53D1F">
        <w:t>18/23</w:t>
      </w:r>
      <w:r w:rsidR="00EA599C" w:rsidRPr="00E53D1F">
        <w:t xml:space="preserve"> in 78/23</w:t>
      </w:r>
      <w:r w:rsidR="007F6275" w:rsidRPr="00E53D1F">
        <w:t>; v nadalj</w:t>
      </w:r>
      <w:r w:rsidR="00195A97" w:rsidRPr="00E53D1F">
        <w:t>njem besedilu</w:t>
      </w:r>
      <w:r w:rsidR="007F6275" w:rsidRPr="00E53D1F">
        <w:t>: ZKme-1)</w:t>
      </w:r>
      <w:r w:rsidR="002349BA" w:rsidRPr="00E53D1F">
        <w:t>.</w:t>
      </w:r>
    </w:p>
    <w:p w14:paraId="61CCD0D6" w14:textId="77777777" w:rsidR="003A10D9" w:rsidRPr="00E53D1F" w:rsidRDefault="003A10D9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09747BCF" w14:textId="77777777" w:rsidR="003A10D9" w:rsidRPr="00E53D1F" w:rsidRDefault="003A10D9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4.</w:t>
      </w:r>
      <w:r w:rsidR="0056489B" w:rsidRPr="00E53D1F">
        <w:rPr>
          <w:rFonts w:cs="Arial"/>
          <w:szCs w:val="20"/>
          <w:lang w:val="sl-SI"/>
        </w:rPr>
        <w:t>4</w:t>
      </w:r>
      <w:r w:rsidRPr="00E53D1F">
        <w:rPr>
          <w:rFonts w:cs="Arial"/>
          <w:szCs w:val="20"/>
          <w:lang w:val="sl-SI"/>
        </w:rPr>
        <w:t xml:space="preserve"> Vlagatelj mora ob oddaji vloge na javni razpis izpolnjevati pogoje</w:t>
      </w:r>
      <w:r w:rsidR="00034506" w:rsidRPr="00E53D1F">
        <w:rPr>
          <w:rFonts w:cs="Arial"/>
          <w:szCs w:val="20"/>
          <w:lang w:val="sl-SI"/>
        </w:rPr>
        <w:t xml:space="preserve"> iz </w:t>
      </w:r>
      <w:r w:rsidR="00186C3E" w:rsidRPr="00E53D1F">
        <w:rPr>
          <w:rFonts w:cs="Arial"/>
          <w:szCs w:val="20"/>
          <w:lang w:val="sl-SI"/>
        </w:rPr>
        <w:t>44</w:t>
      </w:r>
      <w:r w:rsidR="00034506" w:rsidRPr="00E53D1F">
        <w:rPr>
          <w:rFonts w:cs="Arial"/>
          <w:szCs w:val="20"/>
          <w:lang w:val="sl-SI"/>
        </w:rPr>
        <w:t>. člena Uredbe</w:t>
      </w:r>
      <w:r w:rsidRPr="00E53D1F">
        <w:rPr>
          <w:rFonts w:cs="Arial"/>
          <w:szCs w:val="20"/>
          <w:lang w:val="sl-SI"/>
        </w:rPr>
        <w:t>:</w:t>
      </w:r>
    </w:p>
    <w:p w14:paraId="54BE7469" w14:textId="77777777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je registrirano čebelarsko društvo;</w:t>
      </w:r>
    </w:p>
    <w:p w14:paraId="2984D389" w14:textId="77777777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ima na dan oddaje vloge potrjen pašni red v skladu s predpisom, ki ureja kataster čebelje paše, čebelarski pašni red in program napovedi medenja;</w:t>
      </w:r>
    </w:p>
    <w:p w14:paraId="67B3FE1E" w14:textId="35BF485C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ima na dan 30. junija </w:t>
      </w:r>
      <w:r w:rsidR="003647FF" w:rsidRPr="00E53D1F">
        <w:rPr>
          <w:rFonts w:cs="Arial"/>
          <w:szCs w:val="20"/>
          <w:lang w:val="sl-SI"/>
        </w:rPr>
        <w:t>2024</w:t>
      </w:r>
      <w:r w:rsidRPr="00E53D1F">
        <w:rPr>
          <w:rFonts w:cs="Arial"/>
          <w:szCs w:val="20"/>
          <w:lang w:val="sl-SI"/>
        </w:rPr>
        <w:t xml:space="preserve"> v registru čebelnjakov vpisanih vsaj 10 stojišč v skladu s predpisom, ki ureja označevanje čebelnjakov in stojišč;</w:t>
      </w:r>
    </w:p>
    <w:p w14:paraId="7F28AC72" w14:textId="77777777" w:rsidR="00E4771F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izdaja potrdilo za povračilo stroškov na čebelji panj, ki nastajajo pri razporejanju čebel za zasedeno stojišče. Ti se zaračunavajo v skladu s predpisom, ki ureja kataster čebelje paše, čebelarski pašni red in program napovedi medenja.</w:t>
      </w:r>
    </w:p>
    <w:p w14:paraId="1E436A56" w14:textId="6C7B3778" w:rsidR="00201B5E" w:rsidRPr="00E53D1F" w:rsidRDefault="00201B5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7BBD4AB5" w14:textId="39F6D15C" w:rsidR="004D56FB" w:rsidRPr="00E53D1F" w:rsidRDefault="004D56FB" w:rsidP="000E455D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4.5 </w:t>
      </w:r>
      <w:r w:rsidR="00D11FB8" w:rsidRPr="00E53D1F">
        <w:rPr>
          <w:rFonts w:cs="Arial"/>
          <w:szCs w:val="20"/>
          <w:lang w:val="sl-SI"/>
        </w:rPr>
        <w:t>Vlagatelj mora i</w:t>
      </w:r>
      <w:r w:rsidRPr="00E53D1F">
        <w:rPr>
          <w:rFonts w:cs="Arial"/>
          <w:szCs w:val="20"/>
          <w:lang w:val="sl-SI"/>
        </w:rPr>
        <w:t xml:space="preserve">zpolnjevati pogoj javne objave </w:t>
      </w:r>
      <w:r w:rsidR="006407D5" w:rsidRPr="00E53D1F">
        <w:rPr>
          <w:rFonts w:cs="Arial"/>
          <w:szCs w:val="20"/>
          <w:lang w:val="sl-SI"/>
        </w:rPr>
        <w:t xml:space="preserve">razpoložljivih stojišč v letu 2024 </w:t>
      </w:r>
      <w:r w:rsidRPr="00E53D1F">
        <w:rPr>
          <w:rFonts w:cs="Arial"/>
          <w:szCs w:val="20"/>
          <w:lang w:val="sl-SI"/>
        </w:rPr>
        <w:t xml:space="preserve">iz 45. člena </w:t>
      </w:r>
      <w:r w:rsidR="00440058">
        <w:rPr>
          <w:rFonts w:cs="Arial"/>
          <w:szCs w:val="20"/>
          <w:lang w:val="sl-SI"/>
        </w:rPr>
        <w:t>u</w:t>
      </w:r>
      <w:r w:rsidRPr="00E53D1F">
        <w:rPr>
          <w:rFonts w:cs="Arial"/>
          <w:szCs w:val="20"/>
          <w:lang w:val="sl-SI"/>
        </w:rPr>
        <w:t>redbe.</w:t>
      </w:r>
      <w:r w:rsidR="006407D5" w:rsidRPr="00E53D1F">
        <w:rPr>
          <w:rFonts w:cs="Arial"/>
          <w:szCs w:val="20"/>
          <w:lang w:val="sl-SI"/>
        </w:rPr>
        <w:t xml:space="preserve"> Agencija </w:t>
      </w:r>
      <w:r w:rsidR="00440058" w:rsidRPr="00440058">
        <w:rPr>
          <w:rFonts w:cs="Arial"/>
          <w:szCs w:val="20"/>
          <w:lang w:val="sl-SI"/>
        </w:rPr>
        <w:t>Republike Slovenije za kmetijske trge in razvoj podeželja (v nadaljnjem besedilu: agencija)</w:t>
      </w:r>
      <w:r w:rsidR="00440058">
        <w:rPr>
          <w:rFonts w:cs="Arial"/>
          <w:szCs w:val="20"/>
          <w:lang w:val="sl-SI"/>
        </w:rPr>
        <w:t xml:space="preserve"> </w:t>
      </w:r>
      <w:r w:rsidR="006A494D" w:rsidRPr="00E53D1F">
        <w:rPr>
          <w:rFonts w:cs="Arial"/>
          <w:szCs w:val="20"/>
          <w:lang w:val="sl-SI"/>
        </w:rPr>
        <w:t xml:space="preserve">pridobi podatke o javni objavi </w:t>
      </w:r>
      <w:r w:rsidR="006407D5" w:rsidRPr="00E53D1F">
        <w:rPr>
          <w:rFonts w:cs="Arial"/>
          <w:szCs w:val="20"/>
          <w:lang w:val="sl-SI"/>
        </w:rPr>
        <w:t xml:space="preserve">v strokovnem čebelarskem glasilu oziroma pri Čebelarski zvezi Slovenije. </w:t>
      </w:r>
    </w:p>
    <w:p w14:paraId="4E0BE81C" w14:textId="3BEA83E1" w:rsidR="004D56FB" w:rsidRPr="00E53D1F" w:rsidRDefault="004D56FB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D21C84" w14:textId="77777777" w:rsidR="0075383F" w:rsidRPr="00E53D1F" w:rsidRDefault="0075383F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1B533245" w14:textId="77777777" w:rsidR="00DD1725" w:rsidRPr="00E53D1F" w:rsidRDefault="009652DE" w:rsidP="001508B1">
      <w:pPr>
        <w:pStyle w:val="BodyText21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>5</w:t>
      </w:r>
      <w:r w:rsidR="00DD1725" w:rsidRPr="00E53D1F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61BC506A" w14:textId="77777777" w:rsidR="00DD1725" w:rsidRPr="00E53D1F" w:rsidRDefault="00DD1725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065DA10" w14:textId="77777777" w:rsidR="00186C3E" w:rsidRPr="00E53D1F" w:rsidRDefault="00186C3E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Podpora se dodeli v obliki pavšalnega zneska v višini:</w:t>
      </w:r>
    </w:p>
    <w:p w14:paraId="2E6B4C57" w14:textId="4CCA8805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20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10–20 stojišč;</w:t>
      </w:r>
    </w:p>
    <w:p w14:paraId="655C65BE" w14:textId="10D0FA3E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35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21–30 stojišč;</w:t>
      </w:r>
    </w:p>
    <w:p w14:paraId="24B81672" w14:textId="3C1CC882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50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več kot 30 stojišč.</w:t>
      </w:r>
    </w:p>
    <w:p w14:paraId="4541E6E2" w14:textId="77777777" w:rsidR="005602C9" w:rsidRPr="00E53D1F" w:rsidRDefault="005602C9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C435348" w14:textId="77777777" w:rsidR="00201B5E" w:rsidRPr="00E53D1F" w:rsidRDefault="00201B5E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DDEA935" w14:textId="6611A6F8" w:rsidR="00713560" w:rsidRPr="00E53D1F" w:rsidRDefault="003647FF" w:rsidP="001508B1">
      <w:pPr>
        <w:pStyle w:val="BodyText21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>6</w:t>
      </w:r>
      <w:r w:rsidR="00713560" w:rsidRPr="00E53D1F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E53D1F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5ED4A566" w14:textId="2B6DF753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6</w:t>
      </w:r>
      <w:r w:rsidR="00BC1624" w:rsidRPr="00E53D1F">
        <w:rPr>
          <w:rFonts w:cs="Arial"/>
          <w:szCs w:val="20"/>
          <w:lang w:val="sl-SI"/>
        </w:rPr>
        <w:t xml:space="preserve">.1 </w:t>
      </w:r>
      <w:r w:rsidR="00EC3CC7" w:rsidRPr="00E53D1F">
        <w:rPr>
          <w:rFonts w:cs="Arial"/>
          <w:szCs w:val="20"/>
          <w:lang w:val="sl-SI"/>
        </w:rPr>
        <w:t>Upravičenec</w:t>
      </w:r>
      <w:r w:rsidR="00BC1624" w:rsidRPr="00E53D1F">
        <w:rPr>
          <w:rFonts w:cs="Arial"/>
          <w:szCs w:val="20"/>
          <w:lang w:val="sl-SI"/>
        </w:rPr>
        <w:t xml:space="preserve"> mora </w:t>
      </w:r>
      <w:r w:rsidR="00440058">
        <w:rPr>
          <w:rFonts w:cs="Arial"/>
          <w:szCs w:val="20"/>
          <w:lang w:val="sl-SI"/>
        </w:rPr>
        <w:t>a</w:t>
      </w:r>
      <w:r w:rsidR="00BC1624" w:rsidRPr="00E53D1F">
        <w:rPr>
          <w:rFonts w:cs="Arial"/>
          <w:szCs w:val="20"/>
          <w:lang w:val="sl-SI"/>
        </w:rPr>
        <w:t xml:space="preserve">genciji, </w:t>
      </w:r>
      <w:r w:rsidR="00440058">
        <w:rPr>
          <w:rFonts w:cs="Arial"/>
          <w:szCs w:val="20"/>
          <w:lang w:val="sl-SI"/>
        </w:rPr>
        <w:t>m</w:t>
      </w:r>
      <w:r w:rsidR="00BC1624" w:rsidRPr="00E53D1F">
        <w:rPr>
          <w:rFonts w:cs="Arial"/>
          <w:szCs w:val="20"/>
          <w:lang w:val="sl-SI"/>
        </w:rPr>
        <w:t xml:space="preserve">inistrstvu, revizijskemu organu in drugim nadzornim organom omogočiti </w:t>
      </w:r>
      <w:r w:rsidR="00077176" w:rsidRPr="00E53D1F">
        <w:rPr>
          <w:rFonts w:cs="Arial"/>
          <w:szCs w:val="20"/>
          <w:lang w:val="sl-SI"/>
        </w:rPr>
        <w:t xml:space="preserve">pregled </w:t>
      </w:r>
      <w:r w:rsidR="00BC1624" w:rsidRPr="00E53D1F">
        <w:rPr>
          <w:rFonts w:cs="Arial"/>
          <w:szCs w:val="20"/>
          <w:lang w:val="sl-SI"/>
        </w:rPr>
        <w:t>na kraju samem in dostop do dokumentacije, ki je bila podlaga za pridobitev sredstev.</w:t>
      </w:r>
    </w:p>
    <w:p w14:paraId="1EDA1F23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30E93677" w14:textId="488A46AF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  <w:r w:rsidRPr="00E53D1F">
        <w:rPr>
          <w:rFonts w:cs="Arial"/>
          <w:szCs w:val="20"/>
          <w:lang w:val="sl-SI" w:eastAsia="sl-SI"/>
        </w:rPr>
        <w:t>6</w:t>
      </w:r>
      <w:r w:rsidR="00BC1624" w:rsidRPr="00E53D1F">
        <w:rPr>
          <w:rFonts w:cs="Arial"/>
          <w:szCs w:val="20"/>
          <w:lang w:val="sl-SI" w:eastAsia="sl-SI"/>
        </w:rPr>
        <w:t xml:space="preserve">.2 </w:t>
      </w:r>
      <w:r w:rsidR="00EC3CC7" w:rsidRPr="00E53D1F">
        <w:rPr>
          <w:rFonts w:cs="Arial"/>
          <w:szCs w:val="20"/>
          <w:lang w:val="sl-SI" w:eastAsia="sl-SI"/>
        </w:rPr>
        <w:t>Upravičenec</w:t>
      </w:r>
      <w:r w:rsidR="00BC1624" w:rsidRPr="00E53D1F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E53D1F">
        <w:rPr>
          <w:rFonts w:cs="Arial"/>
          <w:szCs w:val="20"/>
          <w:lang w:val="sl-SI" w:eastAsia="sl-SI"/>
        </w:rPr>
        <w:t>pet</w:t>
      </w:r>
      <w:r w:rsidR="00BC1624" w:rsidRPr="00E53D1F">
        <w:rPr>
          <w:rFonts w:cs="Arial"/>
          <w:szCs w:val="20"/>
          <w:lang w:val="sl-SI" w:eastAsia="sl-SI"/>
        </w:rPr>
        <w:t xml:space="preserve"> let od dneva zadnjega izplačila sredstev</w:t>
      </w:r>
      <w:r w:rsidR="00E6401E" w:rsidRPr="00E53D1F">
        <w:rPr>
          <w:rFonts w:cs="Arial"/>
          <w:szCs w:val="20"/>
          <w:lang w:val="sl-SI" w:eastAsia="sl-SI"/>
        </w:rPr>
        <w:t xml:space="preserve"> po tem javnem razpisu</w:t>
      </w:r>
      <w:r w:rsidR="00FD1933" w:rsidRPr="00E53D1F">
        <w:rPr>
          <w:rFonts w:cs="Arial"/>
          <w:szCs w:val="20"/>
          <w:lang w:val="sl-SI" w:eastAsia="sl-SI"/>
        </w:rPr>
        <w:t>.</w:t>
      </w:r>
    </w:p>
    <w:p w14:paraId="7DDB4845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6070857C" w14:textId="6F8848CC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E53D1F">
        <w:rPr>
          <w:rFonts w:cs="Arial"/>
          <w:color w:val="000000"/>
          <w:szCs w:val="20"/>
          <w:lang w:val="sl-SI"/>
        </w:rPr>
        <w:lastRenderedPageBreak/>
        <w:t>6</w:t>
      </w:r>
      <w:r w:rsidR="00BC1624" w:rsidRPr="00E53D1F">
        <w:rPr>
          <w:rFonts w:cs="Arial"/>
          <w:color w:val="000000"/>
          <w:szCs w:val="20"/>
          <w:lang w:val="sl-SI"/>
        </w:rPr>
        <w:t>.</w:t>
      </w:r>
      <w:r w:rsidR="001508B1" w:rsidRPr="00E53D1F">
        <w:rPr>
          <w:rFonts w:cs="Arial"/>
          <w:color w:val="000000"/>
          <w:szCs w:val="20"/>
          <w:lang w:val="sl-SI"/>
        </w:rPr>
        <w:t>3</w:t>
      </w:r>
      <w:r w:rsidR="00BC1624" w:rsidRPr="00E53D1F">
        <w:rPr>
          <w:rFonts w:cs="Arial"/>
          <w:color w:val="000000"/>
          <w:szCs w:val="20"/>
          <w:lang w:val="sl-SI"/>
        </w:rPr>
        <w:t xml:space="preserve"> </w:t>
      </w:r>
      <w:r w:rsidR="007942AD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 ali njegova pooblaščena oseba mora </w:t>
      </w:r>
      <w:r w:rsidR="000626B3">
        <w:rPr>
          <w:rFonts w:cs="Arial"/>
          <w:color w:val="000000"/>
          <w:szCs w:val="20"/>
          <w:lang w:val="sl-SI"/>
        </w:rPr>
        <w:t>a</w:t>
      </w:r>
      <w:r w:rsidR="00BC1624" w:rsidRPr="00E53D1F">
        <w:rPr>
          <w:rFonts w:cs="Arial"/>
          <w:color w:val="000000"/>
          <w:szCs w:val="20"/>
          <w:lang w:val="sl-SI"/>
        </w:rPr>
        <w:t xml:space="preserve">gencijo o višji sili ali izrednih okoliščinah 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pisno obvestiti na obrazcu iz Priloge 1 </w:t>
      </w:r>
      <w:r w:rsidR="000626B3">
        <w:rPr>
          <w:rFonts w:cs="Arial"/>
          <w:color w:val="000000"/>
          <w:szCs w:val="20"/>
          <w:lang w:val="sl-SI" w:eastAsia="sl-SI"/>
        </w:rPr>
        <w:t>k u</w:t>
      </w:r>
      <w:r w:rsidR="00BC1624" w:rsidRPr="00E53D1F">
        <w:rPr>
          <w:rFonts w:cs="Arial"/>
          <w:color w:val="000000"/>
          <w:szCs w:val="20"/>
          <w:lang w:val="sl-SI" w:eastAsia="sl-SI"/>
        </w:rPr>
        <w:t>redb</w:t>
      </w:r>
      <w:r w:rsidR="000626B3">
        <w:rPr>
          <w:rFonts w:cs="Arial"/>
          <w:color w:val="000000"/>
          <w:szCs w:val="20"/>
          <w:lang w:val="sl-SI" w:eastAsia="sl-SI"/>
        </w:rPr>
        <w:t>i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 in predložiti ustrezna dokazila v 15 dneh od dneva, ko </w:t>
      </w:r>
      <w:r w:rsidR="003E3452" w:rsidRPr="00E53D1F">
        <w:rPr>
          <w:rFonts w:cs="Arial"/>
          <w:color w:val="000000"/>
          <w:szCs w:val="20"/>
          <w:lang w:val="sl-SI" w:eastAsia="sl-SI"/>
        </w:rPr>
        <w:t xml:space="preserve">upravičenec 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oziroma njegova pooblaščena oseba to </w:t>
      </w:r>
      <w:r w:rsidR="007942AD" w:rsidRPr="00E53D1F">
        <w:rPr>
          <w:rFonts w:cs="Arial"/>
          <w:color w:val="000000"/>
          <w:szCs w:val="20"/>
          <w:lang w:val="sl-SI" w:eastAsia="sl-SI"/>
        </w:rPr>
        <w:t xml:space="preserve">lahko </w:t>
      </w:r>
      <w:r w:rsidR="00BC1624" w:rsidRPr="00E53D1F">
        <w:rPr>
          <w:rFonts w:cs="Arial"/>
          <w:color w:val="000000"/>
          <w:szCs w:val="20"/>
          <w:lang w:val="sl-SI" w:eastAsia="sl-SI"/>
        </w:rPr>
        <w:t>stori.</w:t>
      </w:r>
    </w:p>
    <w:p w14:paraId="57BDE127" w14:textId="77777777" w:rsidR="0038647A" w:rsidRPr="00E53D1F" w:rsidRDefault="0038647A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A737FB8" w14:textId="77777777" w:rsidR="005C69A2" w:rsidRPr="00E53D1F" w:rsidRDefault="005C69A2" w:rsidP="001508B1">
      <w:pPr>
        <w:pStyle w:val="Brezrazmikov"/>
        <w:spacing w:line="276" w:lineRule="auto"/>
        <w:rPr>
          <w:rFonts w:cs="Arial"/>
          <w:szCs w:val="20"/>
          <w:lang w:val="sl-SI" w:eastAsia="sl-SI"/>
        </w:rPr>
      </w:pPr>
    </w:p>
    <w:p w14:paraId="2BF7748F" w14:textId="619B1FBC" w:rsidR="00A82C21" w:rsidRPr="00E53D1F" w:rsidRDefault="003647FF" w:rsidP="001508B1">
      <w:pPr>
        <w:pStyle w:val="Brezrazmikov"/>
        <w:spacing w:line="276" w:lineRule="auto"/>
        <w:rPr>
          <w:rFonts w:cs="Arial"/>
          <w:b/>
          <w:szCs w:val="20"/>
          <w:lang w:val="sl-SI"/>
        </w:rPr>
      </w:pPr>
      <w:r w:rsidRPr="00E53D1F">
        <w:rPr>
          <w:rFonts w:cs="Arial"/>
          <w:b/>
          <w:szCs w:val="20"/>
          <w:lang w:val="sl-SI"/>
        </w:rPr>
        <w:t>7</w:t>
      </w:r>
      <w:r w:rsidR="00FA236C" w:rsidRPr="00E53D1F">
        <w:rPr>
          <w:rFonts w:cs="Arial"/>
          <w:b/>
          <w:szCs w:val="20"/>
          <w:lang w:val="sl-SI"/>
        </w:rPr>
        <w:t>.</w:t>
      </w:r>
      <w:r w:rsidR="001005D3" w:rsidRPr="00E53D1F">
        <w:rPr>
          <w:rFonts w:cs="Arial"/>
          <w:b/>
          <w:szCs w:val="20"/>
          <w:lang w:val="sl-SI"/>
        </w:rPr>
        <w:t xml:space="preserve"> </w:t>
      </w:r>
      <w:r w:rsidR="00E4771F" w:rsidRPr="00E53D1F">
        <w:rPr>
          <w:rFonts w:cs="Arial"/>
          <w:b/>
          <w:szCs w:val="20"/>
          <w:lang w:val="sl-SI"/>
        </w:rPr>
        <w:t xml:space="preserve">UPRAVNE </w:t>
      </w:r>
      <w:r w:rsidR="008647CE" w:rsidRPr="00E53D1F">
        <w:rPr>
          <w:rFonts w:cs="Arial"/>
          <w:b/>
          <w:szCs w:val="20"/>
          <w:lang w:val="sl-SI"/>
        </w:rPr>
        <w:t>SANKCIJE</w:t>
      </w:r>
    </w:p>
    <w:p w14:paraId="7A1DF997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F3F6D10" w14:textId="5A5DB118" w:rsidR="00BC1624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>.1 Neizpolnitev in kršitev obveznosti se sankcionira v skladu s prvim odstavkom</w:t>
      </w:r>
      <w:r w:rsidR="004352EF" w:rsidRPr="00E53D1F">
        <w:rPr>
          <w:rFonts w:cs="Arial"/>
          <w:color w:val="000000"/>
          <w:szCs w:val="20"/>
          <w:lang w:val="sl-SI"/>
        </w:rPr>
        <w:t xml:space="preserve"> 106.</w:t>
      </w:r>
      <w:r w:rsidR="00BC1624" w:rsidRPr="00E53D1F">
        <w:rPr>
          <w:rFonts w:cs="Arial"/>
          <w:color w:val="000000"/>
          <w:szCs w:val="20"/>
          <w:lang w:val="sl-SI"/>
        </w:rPr>
        <w:t xml:space="preserve"> člena </w:t>
      </w:r>
      <w:r w:rsidR="000626B3">
        <w:rPr>
          <w:rFonts w:cs="Arial"/>
          <w:color w:val="000000"/>
          <w:szCs w:val="20"/>
          <w:lang w:val="sl-SI"/>
        </w:rPr>
        <w:t>u</w:t>
      </w:r>
      <w:r w:rsidR="00BC1624" w:rsidRPr="00E53D1F">
        <w:rPr>
          <w:rFonts w:cs="Arial"/>
          <w:color w:val="000000"/>
          <w:szCs w:val="20"/>
          <w:lang w:val="sl-SI"/>
        </w:rPr>
        <w:t>redbe.</w:t>
      </w:r>
    </w:p>
    <w:p w14:paraId="7983D620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F47D3DB" w14:textId="041D6DD6" w:rsidR="00BC1624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 xml:space="preserve">.2 </w:t>
      </w:r>
      <w:r w:rsidR="007942AD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, ki ne omogoči </w:t>
      </w:r>
      <w:r w:rsidR="00077176" w:rsidRPr="00E53D1F">
        <w:rPr>
          <w:rFonts w:cs="Arial"/>
          <w:color w:val="000000"/>
          <w:szCs w:val="20"/>
          <w:lang w:val="sl-SI"/>
        </w:rPr>
        <w:t xml:space="preserve">pregleda </w:t>
      </w:r>
      <w:r w:rsidR="00BC1624" w:rsidRPr="00E53D1F">
        <w:rPr>
          <w:rFonts w:cs="Arial"/>
          <w:color w:val="000000"/>
          <w:szCs w:val="20"/>
          <w:lang w:val="sl-SI"/>
        </w:rPr>
        <w:t xml:space="preserve">na kraju samem, kot to določa točka </w:t>
      </w:r>
      <w:r w:rsidRPr="00E53D1F">
        <w:rPr>
          <w:rFonts w:cs="Arial"/>
          <w:color w:val="000000"/>
          <w:szCs w:val="20"/>
          <w:lang w:val="sl-SI"/>
        </w:rPr>
        <w:t>6</w:t>
      </w:r>
      <w:r w:rsidR="00BC1624" w:rsidRPr="00E53D1F">
        <w:rPr>
          <w:rFonts w:cs="Arial"/>
          <w:color w:val="000000"/>
          <w:szCs w:val="20"/>
          <w:lang w:val="sl-SI"/>
        </w:rPr>
        <w:t xml:space="preserve">.1 tega javnega razpisa, mora v proračun Republike Slovenije vrniti vsa izplačana sredstva skupaj z zakonitimi zamudnimi obrestmi. Poleg tega se </w:t>
      </w:r>
      <w:r w:rsidR="003E3452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 izključi iz zadevne</w:t>
      </w:r>
      <w:r w:rsidR="00AB6764" w:rsidRPr="00E53D1F">
        <w:rPr>
          <w:rFonts w:cs="Arial"/>
          <w:color w:val="000000"/>
          <w:szCs w:val="20"/>
          <w:lang w:val="sl-SI"/>
        </w:rPr>
        <w:t xml:space="preserve"> podintervencije</w:t>
      </w:r>
      <w:r w:rsidR="00BC1624" w:rsidRPr="00E53D1F">
        <w:rPr>
          <w:rFonts w:cs="Arial"/>
          <w:color w:val="000000"/>
          <w:szCs w:val="20"/>
          <w:lang w:val="sl-SI"/>
        </w:rPr>
        <w:t xml:space="preserve"> do konca programskega obdobja 202</w:t>
      </w:r>
      <w:r w:rsidR="004352EF" w:rsidRPr="00E53D1F">
        <w:rPr>
          <w:rFonts w:cs="Arial"/>
          <w:color w:val="000000"/>
          <w:szCs w:val="20"/>
          <w:lang w:val="sl-SI"/>
        </w:rPr>
        <w:t>3</w:t>
      </w:r>
      <w:r w:rsidR="00BC1624" w:rsidRPr="00E53D1F">
        <w:rPr>
          <w:rFonts w:cs="Arial"/>
          <w:color w:val="000000"/>
          <w:szCs w:val="20"/>
          <w:lang w:val="sl-SI"/>
        </w:rPr>
        <w:t>–202</w:t>
      </w:r>
      <w:r w:rsidR="004352EF"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>.</w:t>
      </w:r>
    </w:p>
    <w:p w14:paraId="154B2DB9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197589F" w14:textId="18BDE111" w:rsidR="00DF672B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 xml:space="preserve">.3 </w:t>
      </w:r>
      <w:r w:rsidR="003E3452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, ki ne hrani dokumentacije, kot to določa točka </w:t>
      </w:r>
      <w:r w:rsidRPr="00E53D1F">
        <w:rPr>
          <w:rFonts w:cs="Arial"/>
          <w:color w:val="000000"/>
          <w:szCs w:val="20"/>
          <w:lang w:val="sl-SI"/>
        </w:rPr>
        <w:t>6</w:t>
      </w:r>
      <w:r w:rsidR="00BC1624" w:rsidRPr="00E53D1F">
        <w:rPr>
          <w:rFonts w:cs="Arial"/>
          <w:color w:val="000000"/>
          <w:szCs w:val="20"/>
          <w:lang w:val="sl-SI"/>
        </w:rPr>
        <w:t>.2 tega javnega razpisa, mora v proračun Republike Slovenije vrniti 10 odstotkov izplačanih sredstev skupaj z zakonitimi zamudnimi obrestmi.</w:t>
      </w:r>
    </w:p>
    <w:p w14:paraId="762F79FD" w14:textId="77777777" w:rsidR="00B14095" w:rsidRPr="00E53D1F" w:rsidRDefault="00B14095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667E1E3" w14:textId="77777777" w:rsidR="001508B1" w:rsidRPr="00E53D1F" w:rsidRDefault="001508B1" w:rsidP="001508B1">
      <w:pPr>
        <w:pStyle w:val="Brezrazmikov"/>
        <w:spacing w:line="276" w:lineRule="auto"/>
        <w:rPr>
          <w:rFonts w:cs="Arial"/>
          <w:szCs w:val="20"/>
          <w:lang w:val="sl-SI"/>
        </w:rPr>
      </w:pPr>
    </w:p>
    <w:p w14:paraId="2A51886C" w14:textId="05B436EB" w:rsidR="00FA26BC" w:rsidRPr="00E53D1F" w:rsidRDefault="003647FF" w:rsidP="00327F41">
      <w:pPr>
        <w:pStyle w:val="Brezrazmikov"/>
        <w:spacing w:line="276" w:lineRule="auto"/>
        <w:rPr>
          <w:rFonts w:cs="Arial"/>
          <w:b/>
          <w:szCs w:val="20"/>
          <w:lang w:val="sl-SI"/>
        </w:rPr>
      </w:pPr>
      <w:r w:rsidRPr="00E53D1F">
        <w:rPr>
          <w:rFonts w:cs="Arial"/>
          <w:b/>
          <w:szCs w:val="20"/>
          <w:lang w:val="sl-SI"/>
        </w:rPr>
        <w:t>8</w:t>
      </w:r>
      <w:r w:rsidR="00FA26BC" w:rsidRPr="00E53D1F">
        <w:rPr>
          <w:rFonts w:cs="Arial"/>
          <w:b/>
          <w:szCs w:val="20"/>
          <w:lang w:val="sl-SI"/>
        </w:rPr>
        <w:t>. VLOGA</w:t>
      </w:r>
    </w:p>
    <w:p w14:paraId="14EB719A" w14:textId="77777777" w:rsidR="00DF672B" w:rsidRPr="00E53D1F" w:rsidRDefault="00DF672B" w:rsidP="00327F41">
      <w:pPr>
        <w:pStyle w:val="Style1"/>
      </w:pPr>
    </w:p>
    <w:p w14:paraId="2771D6AC" w14:textId="214CDADB" w:rsidR="00FA26BC" w:rsidRPr="00E53D1F" w:rsidRDefault="003647FF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3D1F">
        <w:rPr>
          <w:rFonts w:ascii="Arial" w:hAnsi="Arial" w:cs="Arial"/>
          <w:sz w:val="20"/>
          <w:szCs w:val="20"/>
        </w:rPr>
        <w:t>8</w:t>
      </w:r>
      <w:r w:rsidR="00FA26BC" w:rsidRPr="00E53D1F">
        <w:rPr>
          <w:rFonts w:ascii="Arial" w:hAnsi="Arial" w:cs="Arial"/>
          <w:sz w:val="20"/>
          <w:szCs w:val="20"/>
        </w:rPr>
        <w:t xml:space="preserve">.1 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E53D1F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E53D1F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E53D1F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E53D1F">
        <w:rPr>
          <w:rFonts w:ascii="Arial" w:hAnsi="Arial" w:cs="Arial"/>
          <w:sz w:val="20"/>
          <w:szCs w:val="20"/>
        </w:rPr>
        <w:t xml:space="preserve">Vloga mora biti </w:t>
      </w:r>
      <w:r w:rsidR="006869A0" w:rsidRPr="00E53D1F">
        <w:rPr>
          <w:rFonts w:ascii="Arial" w:hAnsi="Arial" w:cs="Arial"/>
          <w:sz w:val="20"/>
          <w:szCs w:val="20"/>
        </w:rPr>
        <w:t xml:space="preserve">oddana </w:t>
      </w:r>
      <w:r w:rsidR="00944311" w:rsidRPr="00E53D1F">
        <w:rPr>
          <w:rFonts w:ascii="Arial" w:hAnsi="Arial" w:cs="Arial"/>
          <w:sz w:val="20"/>
          <w:szCs w:val="20"/>
        </w:rPr>
        <w:t xml:space="preserve">elektronsko skladno s točko </w:t>
      </w:r>
      <w:r w:rsidRPr="00E53D1F">
        <w:rPr>
          <w:rFonts w:ascii="Arial" w:hAnsi="Arial" w:cs="Arial"/>
          <w:sz w:val="20"/>
          <w:szCs w:val="20"/>
        </w:rPr>
        <w:t>9</w:t>
      </w:r>
      <w:r w:rsidR="00944311" w:rsidRPr="00E53D1F">
        <w:rPr>
          <w:rFonts w:ascii="Arial" w:hAnsi="Arial" w:cs="Arial"/>
          <w:sz w:val="20"/>
          <w:szCs w:val="20"/>
        </w:rPr>
        <w:t xml:space="preserve">.2 </w:t>
      </w:r>
      <w:r w:rsidR="003E3452" w:rsidRPr="00E53D1F">
        <w:rPr>
          <w:rFonts w:ascii="Arial" w:hAnsi="Arial" w:cs="Arial"/>
          <w:sz w:val="20"/>
          <w:szCs w:val="20"/>
        </w:rPr>
        <w:t xml:space="preserve">tega </w:t>
      </w:r>
      <w:r w:rsidR="00944311" w:rsidRPr="00E53D1F">
        <w:rPr>
          <w:rFonts w:ascii="Arial" w:hAnsi="Arial" w:cs="Arial"/>
          <w:sz w:val="20"/>
          <w:szCs w:val="20"/>
        </w:rPr>
        <w:t>javnega razpisa</w:t>
      </w:r>
      <w:r w:rsidR="00C100FD" w:rsidRPr="00E53D1F">
        <w:rPr>
          <w:rFonts w:ascii="Arial" w:hAnsi="Arial" w:cs="Arial"/>
          <w:sz w:val="20"/>
          <w:szCs w:val="20"/>
        </w:rPr>
        <w:t xml:space="preserve"> </w:t>
      </w:r>
      <w:r w:rsidR="00FA26BC" w:rsidRPr="00E53D1F">
        <w:rPr>
          <w:rFonts w:ascii="Arial" w:hAnsi="Arial" w:cs="Arial"/>
          <w:sz w:val="20"/>
          <w:szCs w:val="20"/>
        </w:rPr>
        <w:t>z vsemi prilogami</w:t>
      </w:r>
      <w:r w:rsidR="00A170FC" w:rsidRPr="00E53D1F">
        <w:rPr>
          <w:rFonts w:ascii="Arial" w:hAnsi="Arial" w:cs="Arial"/>
          <w:sz w:val="20"/>
          <w:szCs w:val="20"/>
        </w:rPr>
        <w:t xml:space="preserve"> in dokazili</w:t>
      </w:r>
      <w:r w:rsidR="00FA26BC" w:rsidRPr="00E53D1F">
        <w:rPr>
          <w:rFonts w:ascii="Arial" w:hAnsi="Arial" w:cs="Arial"/>
          <w:sz w:val="20"/>
          <w:szCs w:val="20"/>
        </w:rPr>
        <w:t xml:space="preserve"> </w:t>
      </w:r>
      <w:r w:rsidR="008B5549" w:rsidRPr="00E53D1F">
        <w:rPr>
          <w:rFonts w:ascii="Arial" w:hAnsi="Arial" w:cs="Arial"/>
          <w:sz w:val="20"/>
          <w:szCs w:val="20"/>
        </w:rPr>
        <w:t>i</w:t>
      </w:r>
      <w:r w:rsidR="0098626B" w:rsidRPr="00E53D1F">
        <w:rPr>
          <w:rFonts w:ascii="Arial" w:hAnsi="Arial" w:cs="Arial"/>
          <w:sz w:val="20"/>
          <w:szCs w:val="20"/>
        </w:rPr>
        <w:t>z</w:t>
      </w:r>
      <w:r w:rsidR="00FA26BC" w:rsidRPr="00E53D1F">
        <w:rPr>
          <w:rFonts w:ascii="Arial" w:hAnsi="Arial" w:cs="Arial"/>
          <w:sz w:val="20"/>
          <w:szCs w:val="20"/>
        </w:rPr>
        <w:t xml:space="preserve"> razpisn</w:t>
      </w:r>
      <w:r w:rsidR="000439D6" w:rsidRPr="00E53D1F">
        <w:rPr>
          <w:rFonts w:ascii="Arial" w:hAnsi="Arial" w:cs="Arial"/>
          <w:sz w:val="20"/>
          <w:szCs w:val="20"/>
        </w:rPr>
        <w:t>e</w:t>
      </w:r>
      <w:r w:rsidR="00FA26BC" w:rsidRPr="00E53D1F">
        <w:rPr>
          <w:rFonts w:ascii="Arial" w:hAnsi="Arial" w:cs="Arial"/>
          <w:sz w:val="20"/>
          <w:szCs w:val="20"/>
        </w:rPr>
        <w:t xml:space="preserve"> dokumentacij</w:t>
      </w:r>
      <w:r w:rsidR="000439D6" w:rsidRPr="00E53D1F">
        <w:rPr>
          <w:rFonts w:ascii="Arial" w:hAnsi="Arial" w:cs="Arial"/>
          <w:sz w:val="20"/>
          <w:szCs w:val="20"/>
        </w:rPr>
        <w:t>e</w:t>
      </w:r>
      <w:r w:rsidR="00FA26BC" w:rsidRPr="00E53D1F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E53D1F" w:rsidRDefault="0098626B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5CDC7A64" w14:textId="3BF91A6D" w:rsidR="0098626B" w:rsidRPr="00E53D1F" w:rsidRDefault="003647FF" w:rsidP="001508B1">
      <w:pPr>
        <w:pStyle w:val="Naslov5"/>
        <w:spacing w:before="0" w:after="0" w:line="276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vlagateljem na voljo od dneva objave javnega razpisa v Uradnem listu Republike Slovenije.</w:t>
      </w:r>
      <w:r w:rsidR="00FB64B6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44311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FB64B6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20" w:history="1">
        <w:r w:rsidR="007D6A2B" w:rsidRPr="00E53D1F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.</w:t>
      </w:r>
      <w:r w:rsidR="00C11337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vestilo o zaprtju tega javnega razpisa bo v primeru porabe razpisanih sredstev objavljeno na osrednjem spletnem mestu državne uprave.</w:t>
      </w:r>
    </w:p>
    <w:p w14:paraId="115027CC" w14:textId="77777777" w:rsidR="00FA26BC" w:rsidRPr="00E53D1F" w:rsidRDefault="00FA26BC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136BF0" w14:textId="575FD0A4" w:rsidR="00FA26BC" w:rsidRPr="00E53D1F" w:rsidRDefault="00C11337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u w:val="single"/>
          <w:lang w:val="sl-SI" w:eastAsia="sl-SI"/>
        </w:rPr>
      </w:pPr>
      <w:r w:rsidRPr="00E53D1F">
        <w:rPr>
          <w:rFonts w:cs="Arial"/>
          <w:color w:val="000000"/>
          <w:szCs w:val="20"/>
          <w:lang w:val="sl-SI"/>
        </w:rPr>
        <w:t>8</w:t>
      </w:r>
      <w:r w:rsidR="00FA26BC" w:rsidRPr="00E53D1F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5364B0">
        <w:rPr>
          <w:rFonts w:cs="Arial"/>
          <w:color w:val="000000"/>
          <w:szCs w:val="20"/>
          <w:lang w:val="sl-SI"/>
        </w:rPr>
        <w:t>a</w:t>
      </w:r>
      <w:r w:rsidR="00FA26BC" w:rsidRPr="00E53D1F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E53D1F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E53D1F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1" w:history="1">
        <w:r w:rsidR="006C150A" w:rsidRPr="00E53D1F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E53D1F">
        <w:rPr>
          <w:rFonts w:cs="Arial"/>
          <w:szCs w:val="20"/>
          <w:lang w:val="sl-SI"/>
        </w:rPr>
        <w:t>.</w:t>
      </w:r>
    </w:p>
    <w:p w14:paraId="4320C42F" w14:textId="77777777" w:rsidR="008109CF" w:rsidRPr="00E53D1F" w:rsidRDefault="008109CF" w:rsidP="001508B1">
      <w:pPr>
        <w:pStyle w:val="Naslov5"/>
        <w:spacing w:before="0" w:after="0" w:line="276" w:lineRule="auto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5B130B6D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4AA31F6" w14:textId="41B98FB8" w:rsidR="00FA26BC" w:rsidRPr="00E53D1F" w:rsidRDefault="00C11337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9</w:t>
      </w:r>
      <w:r w:rsidR="00FA26BC" w:rsidRPr="00E53D1F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104B6A49" w14:textId="31CD0666" w:rsidR="00036A6B" w:rsidRPr="00E53D1F" w:rsidRDefault="00036A6B" w:rsidP="001508B1">
      <w:pPr>
        <w:spacing w:line="276" w:lineRule="auto"/>
        <w:rPr>
          <w:rFonts w:cs="Arial"/>
          <w:szCs w:val="20"/>
          <w:lang w:val="sl-SI"/>
        </w:rPr>
      </w:pPr>
    </w:p>
    <w:p w14:paraId="383923AC" w14:textId="0DD5D63A" w:rsidR="00FA26BC" w:rsidRPr="00E53D1F" w:rsidRDefault="00C11337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9</w:t>
      </w:r>
      <w:r w:rsidR="004F1371" w:rsidRPr="00E53D1F">
        <w:rPr>
          <w:rFonts w:cs="Arial"/>
          <w:szCs w:val="20"/>
          <w:lang w:val="sl-SI"/>
        </w:rPr>
        <w:t>.1</w:t>
      </w:r>
      <w:r w:rsidR="00036A6B" w:rsidRPr="00E53D1F">
        <w:rPr>
          <w:rFonts w:cs="Arial"/>
          <w:szCs w:val="20"/>
          <w:lang w:val="sl-SI"/>
        </w:rPr>
        <w:t xml:space="preserve"> Rok za oddajo vlog začne teči </w:t>
      </w:r>
      <w:r w:rsidRPr="00E53D1F">
        <w:rPr>
          <w:rFonts w:cs="Arial"/>
          <w:bCs/>
          <w:szCs w:val="20"/>
          <w:lang w:val="sl-SI"/>
        </w:rPr>
        <w:t>1. julija 2024</w:t>
      </w:r>
      <w:r w:rsidR="00593837" w:rsidRPr="00E53D1F">
        <w:rPr>
          <w:rFonts w:cs="Arial"/>
          <w:bCs/>
          <w:szCs w:val="20"/>
          <w:lang w:val="sl-SI"/>
        </w:rPr>
        <w:t xml:space="preserve"> z začetkom ob 9. uri</w:t>
      </w:r>
      <w:r w:rsidR="00F00CD9" w:rsidRPr="00E53D1F">
        <w:rPr>
          <w:rFonts w:cs="Arial"/>
          <w:szCs w:val="20"/>
          <w:lang w:val="sl-SI"/>
        </w:rPr>
        <w:t xml:space="preserve"> </w:t>
      </w:r>
      <w:r w:rsidR="00036A6B" w:rsidRPr="00E53D1F">
        <w:rPr>
          <w:rFonts w:cs="Arial"/>
          <w:szCs w:val="20"/>
          <w:lang w:val="sl-SI"/>
        </w:rPr>
        <w:t>in</w:t>
      </w:r>
      <w:r w:rsidR="00200201" w:rsidRPr="00E53D1F">
        <w:rPr>
          <w:rFonts w:cs="Arial"/>
          <w:szCs w:val="20"/>
          <w:lang w:val="sl-SI"/>
        </w:rPr>
        <w:t xml:space="preserve"> traja</w:t>
      </w:r>
      <w:r w:rsidR="001E6AEE" w:rsidRPr="00E53D1F">
        <w:rPr>
          <w:rFonts w:cs="Arial"/>
          <w:szCs w:val="20"/>
          <w:lang w:val="sl-SI"/>
        </w:rPr>
        <w:t xml:space="preserve"> </w:t>
      </w:r>
      <w:r w:rsidR="00200201" w:rsidRPr="00E53D1F">
        <w:rPr>
          <w:rFonts w:cs="Arial"/>
          <w:szCs w:val="20"/>
          <w:lang w:val="sl-SI"/>
        </w:rPr>
        <w:t xml:space="preserve">do zaprtja javnega razpisa oziroma do </w:t>
      </w:r>
      <w:r w:rsidR="00315670" w:rsidRPr="00E53D1F">
        <w:rPr>
          <w:rFonts w:cs="Arial"/>
          <w:szCs w:val="20"/>
          <w:lang w:val="sl-SI"/>
        </w:rPr>
        <w:t>31. julija</w:t>
      </w:r>
      <w:r w:rsidR="00593837" w:rsidRPr="00E53D1F">
        <w:rPr>
          <w:rFonts w:cs="Arial"/>
          <w:szCs w:val="20"/>
          <w:lang w:val="sl-SI"/>
        </w:rPr>
        <w:t xml:space="preserve"> 202</w:t>
      </w:r>
      <w:r w:rsidR="009A30FC" w:rsidRPr="00E53D1F">
        <w:rPr>
          <w:rFonts w:cs="Arial"/>
          <w:szCs w:val="20"/>
          <w:lang w:val="sl-SI"/>
        </w:rPr>
        <w:t>4</w:t>
      </w:r>
      <w:r w:rsidR="008E77E5" w:rsidRPr="00E53D1F">
        <w:rPr>
          <w:rFonts w:cs="Arial"/>
          <w:szCs w:val="20"/>
          <w:lang w:val="sl-SI"/>
        </w:rPr>
        <w:t xml:space="preserve"> do </w:t>
      </w:r>
      <w:r w:rsidR="00EA599C" w:rsidRPr="00E53D1F">
        <w:rPr>
          <w:rFonts w:cs="Arial"/>
          <w:szCs w:val="20"/>
          <w:lang w:val="sl-SI"/>
        </w:rPr>
        <w:t>15</w:t>
      </w:r>
      <w:r w:rsidR="008E77E5" w:rsidRPr="00E53D1F">
        <w:rPr>
          <w:rFonts w:cs="Arial"/>
          <w:szCs w:val="20"/>
          <w:lang w:val="sl-SI"/>
        </w:rPr>
        <w:t>. ure</w:t>
      </w:r>
      <w:r w:rsidR="00C840A8" w:rsidRPr="00E53D1F">
        <w:rPr>
          <w:rFonts w:cs="Arial"/>
          <w:szCs w:val="20"/>
          <w:lang w:val="sl-SI"/>
        </w:rPr>
        <w:t>.</w:t>
      </w:r>
    </w:p>
    <w:p w14:paraId="031A5D52" w14:textId="77777777" w:rsidR="00036A6B" w:rsidRPr="00E53D1F" w:rsidRDefault="00036A6B" w:rsidP="001508B1">
      <w:pPr>
        <w:spacing w:line="276" w:lineRule="auto"/>
        <w:rPr>
          <w:rFonts w:cs="Arial"/>
          <w:szCs w:val="20"/>
          <w:lang w:val="sl-SI"/>
        </w:rPr>
      </w:pPr>
    </w:p>
    <w:p w14:paraId="257AD27B" w14:textId="5F881F9F" w:rsidR="00593837" w:rsidRPr="00E53D1F" w:rsidRDefault="00200201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.2 Vlogo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>upravičenec ali njegov pooblaščenec izpolni elektronsko in jo vloži v elektronski obliki, podpisano s kvalificiranim elektronskim podpisom.</w:t>
      </w:r>
      <w:r w:rsidR="00C100FD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3E3452" w:rsidRPr="00E53D1F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E53D1F">
        <w:rPr>
          <w:rFonts w:ascii="Arial" w:hAnsi="Arial" w:cs="Arial"/>
          <w:sz w:val="20"/>
          <w:szCs w:val="20"/>
          <w:lang w:eastAsia="en-US"/>
        </w:rPr>
        <w:t>enotno vstopno točko,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6764" w:rsidRPr="00E53D1F">
        <w:rPr>
          <w:rFonts w:ascii="Arial" w:hAnsi="Arial" w:cs="Arial"/>
          <w:sz w:val="20"/>
          <w:szCs w:val="20"/>
          <w:lang w:eastAsia="en-US"/>
        </w:rPr>
        <w:t>prek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E53D1F" w:rsidRDefault="00052D47" w:rsidP="001508B1">
      <w:pPr>
        <w:pStyle w:val="Telobesedila-zamik"/>
        <w:spacing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F2BEF72" w14:textId="0EF2E710" w:rsidR="00593837" w:rsidRPr="00E53D1F" w:rsidRDefault="00200201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lastRenderedPageBreak/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Pr="00E53D1F">
        <w:rPr>
          <w:rFonts w:ascii="Arial" w:hAnsi="Arial" w:cs="Arial"/>
          <w:sz w:val="20"/>
          <w:szCs w:val="20"/>
          <w:lang w:eastAsia="en-US"/>
        </w:rPr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>
        <w:rPr>
          <w:rFonts w:ascii="Arial" w:hAnsi="Arial" w:cs="Arial"/>
          <w:sz w:val="20"/>
          <w:szCs w:val="20"/>
          <w:lang w:eastAsia="en-US"/>
        </w:rPr>
        <w:t>,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E53D1F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E53D1F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E53D1F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E53D1F">
        <w:rPr>
          <w:rFonts w:ascii="Arial" w:hAnsi="Arial" w:cs="Arial"/>
          <w:sz w:val="20"/>
          <w:szCs w:val="20"/>
          <w:lang w:eastAsia="en-US"/>
        </w:rPr>
        <w:t>a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E53D1F">
        <w:rPr>
          <w:rFonts w:ascii="Arial" w:hAnsi="Arial" w:cs="Arial"/>
          <w:sz w:val="20"/>
          <w:szCs w:val="20"/>
          <w:lang w:eastAsia="en-US"/>
        </w:rPr>
        <w:t>202</w:t>
      </w:r>
      <w:r w:rsidR="009A30FC" w:rsidRPr="00E53D1F">
        <w:rPr>
          <w:rFonts w:ascii="Arial" w:hAnsi="Arial" w:cs="Arial"/>
          <w:sz w:val="20"/>
          <w:szCs w:val="20"/>
          <w:lang w:eastAsia="en-US"/>
        </w:rPr>
        <w:t>4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>.</w:t>
      </w:r>
    </w:p>
    <w:p w14:paraId="338DC45A" w14:textId="77777777" w:rsidR="006D0D37" w:rsidRPr="00E53D1F" w:rsidRDefault="006D0D37" w:rsidP="001508B1">
      <w:pPr>
        <w:spacing w:line="276" w:lineRule="auto"/>
        <w:rPr>
          <w:rFonts w:cs="Arial"/>
          <w:szCs w:val="20"/>
          <w:lang w:val="sl-SI"/>
        </w:rPr>
      </w:pPr>
    </w:p>
    <w:p w14:paraId="60B285AA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3BBEA3D9" w14:textId="1797106E" w:rsidR="00FA26BC" w:rsidRPr="00E53D1F" w:rsidRDefault="001005D3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</w:t>
      </w:r>
      <w:r w:rsidR="00200201" w:rsidRPr="00E53D1F">
        <w:rPr>
          <w:rFonts w:cs="Arial"/>
          <w:i w:val="0"/>
          <w:sz w:val="20"/>
          <w:szCs w:val="20"/>
          <w:lang w:val="sl-SI"/>
        </w:rPr>
        <w:t>0</w:t>
      </w:r>
      <w:r w:rsidR="00FA26BC" w:rsidRPr="00E53D1F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E53D1F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E53D1F">
        <w:rPr>
          <w:rFonts w:cs="Arial"/>
          <w:i w:val="0"/>
          <w:sz w:val="20"/>
          <w:szCs w:val="20"/>
          <w:lang w:val="sl-SI"/>
        </w:rPr>
        <w:t>s</w:t>
      </w:r>
      <w:r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E53D1F">
        <w:rPr>
          <w:rFonts w:cs="Arial"/>
          <w:i w:val="0"/>
          <w:sz w:val="20"/>
          <w:szCs w:val="20"/>
          <w:lang w:val="sl-SI"/>
        </w:rPr>
        <w:t>94</w:t>
      </w:r>
      <w:r w:rsidRPr="00E53D1F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E53D1F">
        <w:rPr>
          <w:rFonts w:cs="Arial"/>
          <w:i w:val="0"/>
          <w:sz w:val="20"/>
          <w:szCs w:val="20"/>
          <w:lang w:val="sl-SI"/>
        </w:rPr>
        <w:t>95</w:t>
      </w:r>
      <w:r w:rsidRPr="00E53D1F">
        <w:rPr>
          <w:rFonts w:cs="Arial"/>
          <w:i w:val="0"/>
          <w:sz w:val="20"/>
          <w:szCs w:val="20"/>
          <w:lang w:val="sl-SI"/>
        </w:rPr>
        <w:t>. členom</w:t>
      </w:r>
      <w:r w:rsidR="00B57924"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="00532ADC">
        <w:rPr>
          <w:rFonts w:cs="Arial"/>
          <w:i w:val="0"/>
          <w:sz w:val="20"/>
          <w:szCs w:val="20"/>
          <w:lang w:val="sl-SI"/>
        </w:rPr>
        <w:t>u</w:t>
      </w:r>
      <w:r w:rsidR="006869A0" w:rsidRPr="00E53D1F">
        <w:rPr>
          <w:rFonts w:cs="Arial"/>
          <w:i w:val="0"/>
          <w:sz w:val="20"/>
          <w:szCs w:val="20"/>
          <w:lang w:val="sl-SI"/>
        </w:rPr>
        <w:t xml:space="preserve">redbe </w:t>
      </w:r>
      <w:r w:rsidRPr="00E53D1F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E53D1F">
        <w:rPr>
          <w:rFonts w:cs="Arial"/>
          <w:i w:val="0"/>
          <w:sz w:val="20"/>
          <w:szCs w:val="20"/>
          <w:lang w:val="sl-SI"/>
        </w:rPr>
        <w:t xml:space="preserve">50., </w:t>
      </w:r>
      <w:r w:rsidRPr="00E53D1F">
        <w:rPr>
          <w:rFonts w:cs="Arial"/>
          <w:i w:val="0"/>
          <w:sz w:val="20"/>
          <w:szCs w:val="20"/>
          <w:lang w:val="sl-SI"/>
        </w:rPr>
        <w:t>51.</w:t>
      </w:r>
      <w:r w:rsidR="00D02556"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Pr="00E53D1F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E53D1F">
        <w:rPr>
          <w:rFonts w:cs="Arial"/>
          <w:i w:val="0"/>
          <w:sz w:val="20"/>
          <w:szCs w:val="20"/>
          <w:lang w:val="sl-SI"/>
        </w:rPr>
        <w:t>ZKme-1)</w:t>
      </w:r>
    </w:p>
    <w:p w14:paraId="1BA0948D" w14:textId="77777777" w:rsidR="00FA26BC" w:rsidRPr="00E53D1F" w:rsidRDefault="00FA26BC" w:rsidP="001508B1">
      <w:pPr>
        <w:spacing w:line="276" w:lineRule="auto"/>
        <w:rPr>
          <w:rFonts w:cs="Arial"/>
          <w:szCs w:val="20"/>
          <w:lang w:val="sl-SI"/>
        </w:rPr>
      </w:pPr>
    </w:p>
    <w:p w14:paraId="7A6F9B18" w14:textId="195E079B" w:rsidR="001508B1" w:rsidRPr="00E53D1F" w:rsidRDefault="007868CC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</w:t>
      </w:r>
      <w:r w:rsidR="00200201" w:rsidRPr="00E53D1F">
        <w:rPr>
          <w:rFonts w:cs="Arial"/>
          <w:color w:val="000000"/>
          <w:szCs w:val="20"/>
          <w:lang w:val="sl-SI"/>
        </w:rPr>
        <w:t>0</w:t>
      </w:r>
      <w:r w:rsidR="00FA26BC" w:rsidRPr="00E53D1F">
        <w:rPr>
          <w:rFonts w:cs="Arial"/>
          <w:color w:val="000000"/>
          <w:szCs w:val="20"/>
          <w:lang w:val="sl-SI"/>
        </w:rPr>
        <w:t xml:space="preserve">.1 </w:t>
      </w:r>
      <w:r w:rsidR="00E6401E" w:rsidRPr="00E53D1F">
        <w:rPr>
          <w:rFonts w:cs="Arial"/>
          <w:color w:val="000000"/>
          <w:szCs w:val="20"/>
          <w:lang w:val="sl-SI"/>
        </w:rPr>
        <w:t xml:space="preserve">Obravnava vlog in postopek odobritve poteka v skladu s 94. in 95. členom </w:t>
      </w:r>
      <w:r w:rsidR="00532ADC">
        <w:rPr>
          <w:rFonts w:cs="Arial"/>
          <w:color w:val="000000"/>
          <w:szCs w:val="20"/>
          <w:lang w:val="sl-SI"/>
        </w:rPr>
        <w:t>u</w:t>
      </w:r>
      <w:r w:rsidR="00E6401E" w:rsidRPr="00E53D1F">
        <w:rPr>
          <w:rFonts w:cs="Arial"/>
          <w:color w:val="000000"/>
          <w:szCs w:val="20"/>
          <w:lang w:val="sl-SI"/>
        </w:rPr>
        <w:t>redbe ter 50., 51. in 52. členom ZKme-1</w:t>
      </w:r>
      <w:r w:rsidR="001508B1" w:rsidRPr="00E53D1F">
        <w:rPr>
          <w:rFonts w:cs="Arial"/>
          <w:color w:val="000000"/>
          <w:szCs w:val="20"/>
          <w:lang w:val="sl-SI"/>
        </w:rPr>
        <w:t>.</w:t>
      </w:r>
    </w:p>
    <w:p w14:paraId="26394153" w14:textId="02BB6FCA" w:rsidR="00200201" w:rsidRPr="00E53D1F" w:rsidRDefault="0020020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2F8F9370" w14:textId="699125EC" w:rsidR="00200201" w:rsidRPr="00E53D1F" w:rsidRDefault="00200201" w:rsidP="0020020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0.2 Vloge na odprti javni razpis se preverjajo po vrstnem redu časa oddaje popolne vloge. Vloga, ki je ustrezno dopolnjena in s tem popolna, se po vrstnem redu uvrsti na konec seznama popolnih vlog in dobi zaporedno številko vloge.</w:t>
      </w:r>
    </w:p>
    <w:p w14:paraId="269DD890" w14:textId="77777777" w:rsidR="001508B1" w:rsidRPr="00E53D1F" w:rsidRDefault="001508B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089D512" w14:textId="47568F43" w:rsidR="00FA26BC" w:rsidRPr="00E53D1F" w:rsidRDefault="001508B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</w:t>
      </w:r>
      <w:r w:rsidR="00200201" w:rsidRPr="00E53D1F">
        <w:rPr>
          <w:rFonts w:cs="Arial"/>
          <w:color w:val="000000"/>
          <w:szCs w:val="20"/>
          <w:lang w:val="sl-SI"/>
        </w:rPr>
        <w:t>0</w:t>
      </w:r>
      <w:r w:rsidR="00FA26BC" w:rsidRPr="00E53D1F">
        <w:rPr>
          <w:rFonts w:cs="Arial"/>
          <w:color w:val="000000"/>
          <w:szCs w:val="20"/>
          <w:lang w:val="sl-SI"/>
        </w:rPr>
        <w:t>.</w:t>
      </w:r>
      <w:r w:rsidR="00200201" w:rsidRPr="00E53D1F">
        <w:rPr>
          <w:rFonts w:cs="Arial"/>
          <w:color w:val="000000"/>
          <w:szCs w:val="20"/>
          <w:lang w:val="sl-SI"/>
        </w:rPr>
        <w:t>3</w:t>
      </w:r>
      <w:r w:rsidR="00FA26BC" w:rsidRPr="00E53D1F">
        <w:rPr>
          <w:rFonts w:cs="Arial"/>
          <w:color w:val="000000"/>
          <w:szCs w:val="20"/>
          <w:lang w:val="sl-SI"/>
        </w:rPr>
        <w:t xml:space="preserve"> </w:t>
      </w:r>
      <w:r w:rsidR="007868CC" w:rsidRPr="00E53D1F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532ADC">
        <w:rPr>
          <w:rFonts w:cs="Arial"/>
          <w:color w:val="000000"/>
          <w:szCs w:val="20"/>
          <w:lang w:val="sl-SI"/>
        </w:rPr>
        <w:t>a</w:t>
      </w:r>
      <w:r w:rsidR="007868CC" w:rsidRPr="00E53D1F">
        <w:rPr>
          <w:rFonts w:cs="Arial"/>
          <w:color w:val="000000"/>
          <w:szCs w:val="20"/>
          <w:lang w:val="sl-SI"/>
        </w:rPr>
        <w:t>gencije</w:t>
      </w:r>
      <w:r w:rsidR="00FA26BC" w:rsidRPr="00E53D1F">
        <w:rPr>
          <w:rFonts w:cs="Arial"/>
          <w:color w:val="000000"/>
          <w:szCs w:val="20"/>
          <w:lang w:val="sl-SI"/>
        </w:rPr>
        <w:t>.</w:t>
      </w:r>
    </w:p>
    <w:p w14:paraId="12BFD554" w14:textId="34665340" w:rsidR="00CB3379" w:rsidRPr="00E53D1F" w:rsidRDefault="00CB3379" w:rsidP="001508B1">
      <w:pPr>
        <w:pStyle w:val="Golobesedilo"/>
        <w:spacing w:line="276" w:lineRule="auto"/>
        <w:rPr>
          <w:rFonts w:ascii="Arial" w:hAnsi="Arial" w:cs="Arial"/>
        </w:rPr>
      </w:pPr>
    </w:p>
    <w:p w14:paraId="6467BD6C" w14:textId="77777777" w:rsidR="00DF672B" w:rsidRPr="00E53D1F" w:rsidRDefault="00DF672B" w:rsidP="001508B1">
      <w:pPr>
        <w:pStyle w:val="Golobesedilo"/>
        <w:spacing w:line="276" w:lineRule="auto"/>
        <w:rPr>
          <w:rFonts w:ascii="Arial" w:hAnsi="Arial" w:cs="Arial"/>
        </w:rPr>
      </w:pPr>
    </w:p>
    <w:p w14:paraId="7ADAC421" w14:textId="2CF2CDD9" w:rsidR="00A81468" w:rsidRPr="00E53D1F" w:rsidRDefault="00A81468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</w:t>
      </w:r>
      <w:r w:rsidR="00200201" w:rsidRPr="00E53D1F">
        <w:rPr>
          <w:rFonts w:cs="Arial"/>
          <w:i w:val="0"/>
          <w:sz w:val="20"/>
          <w:szCs w:val="20"/>
          <w:lang w:val="sl-SI"/>
        </w:rPr>
        <w:t>1</w:t>
      </w:r>
      <w:r w:rsidRPr="00E53D1F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35A31568" w14:textId="77777777" w:rsidR="00AB6764" w:rsidRPr="00E53D1F" w:rsidRDefault="00AB6764" w:rsidP="001508B1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C791484" w14:textId="7560DEE3" w:rsidR="00A81468" w:rsidRPr="00E53D1F" w:rsidRDefault="005F785D" w:rsidP="001508B1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Seznam upravičencev do sredstev</w:t>
      </w:r>
      <w:r w:rsidR="00A81468" w:rsidRPr="00E53D1F">
        <w:rPr>
          <w:rFonts w:cs="Arial"/>
          <w:color w:val="000000"/>
          <w:szCs w:val="20"/>
          <w:lang w:val="sl-SI"/>
        </w:rPr>
        <w:t xml:space="preserve"> </w:t>
      </w:r>
      <w:r w:rsidR="00CC3DC4" w:rsidRPr="00E53D1F">
        <w:rPr>
          <w:rFonts w:cs="Arial"/>
          <w:color w:val="000000"/>
          <w:szCs w:val="20"/>
          <w:lang w:val="sl-SI"/>
        </w:rPr>
        <w:t xml:space="preserve">se </w:t>
      </w:r>
      <w:r w:rsidR="003E3452" w:rsidRPr="00E53D1F">
        <w:rPr>
          <w:rFonts w:cs="Arial"/>
          <w:color w:val="000000"/>
          <w:szCs w:val="20"/>
          <w:lang w:val="sl-SI"/>
        </w:rPr>
        <w:t>v skladu z</w:t>
      </w:r>
      <w:r w:rsidR="00A81468" w:rsidRPr="00E53D1F">
        <w:rPr>
          <w:rFonts w:cs="Arial"/>
          <w:color w:val="000000"/>
          <w:szCs w:val="20"/>
          <w:lang w:val="sl-SI"/>
        </w:rPr>
        <w:t xml:space="preserve"> v </w:t>
      </w:r>
      <w:r w:rsidR="00B96DCE" w:rsidRPr="00E53D1F">
        <w:rPr>
          <w:rFonts w:cs="Arial"/>
          <w:color w:val="000000"/>
          <w:szCs w:val="20"/>
          <w:lang w:val="sl-SI"/>
        </w:rPr>
        <w:t>97</w:t>
      </w:r>
      <w:r w:rsidR="00A81468" w:rsidRPr="00E53D1F">
        <w:rPr>
          <w:rFonts w:cs="Arial"/>
          <w:color w:val="000000"/>
          <w:szCs w:val="20"/>
          <w:lang w:val="sl-SI"/>
        </w:rPr>
        <w:t>. člen</w:t>
      </w:r>
      <w:r w:rsidR="003E3452" w:rsidRPr="00E53D1F">
        <w:rPr>
          <w:rFonts w:cs="Arial"/>
          <w:color w:val="000000"/>
          <w:szCs w:val="20"/>
          <w:lang w:val="sl-SI"/>
        </w:rPr>
        <w:t>om</w:t>
      </w:r>
      <w:r w:rsidR="00A81468" w:rsidRPr="00E53D1F">
        <w:rPr>
          <w:rFonts w:cs="Arial"/>
          <w:color w:val="000000"/>
          <w:szCs w:val="20"/>
          <w:lang w:val="sl-SI"/>
        </w:rPr>
        <w:t xml:space="preserve"> </w:t>
      </w:r>
      <w:r w:rsidR="00532ADC">
        <w:rPr>
          <w:rFonts w:cs="Arial"/>
          <w:color w:val="000000"/>
          <w:szCs w:val="20"/>
          <w:lang w:val="sl-SI"/>
        </w:rPr>
        <w:t>u</w:t>
      </w:r>
      <w:r w:rsidR="00A81468" w:rsidRPr="00E53D1F">
        <w:rPr>
          <w:rFonts w:cs="Arial"/>
          <w:color w:val="000000"/>
          <w:szCs w:val="20"/>
          <w:lang w:val="sl-SI"/>
        </w:rPr>
        <w:t>redbe</w:t>
      </w:r>
      <w:r w:rsidR="00AB6764" w:rsidRPr="00E53D1F">
        <w:rPr>
          <w:rFonts w:cs="Arial"/>
          <w:color w:val="000000"/>
          <w:szCs w:val="20"/>
          <w:lang w:val="sl-SI"/>
        </w:rPr>
        <w:t xml:space="preserve"> </w:t>
      </w:r>
      <w:r w:rsidR="00CC3DC4" w:rsidRPr="00E53D1F">
        <w:rPr>
          <w:rFonts w:cs="Arial"/>
          <w:color w:val="000000"/>
          <w:szCs w:val="20"/>
          <w:lang w:val="sl-SI"/>
        </w:rPr>
        <w:t xml:space="preserve">objavi na spletni strani </w:t>
      </w:r>
      <w:r w:rsidR="00532ADC">
        <w:rPr>
          <w:rFonts w:cs="Arial"/>
          <w:color w:val="000000"/>
          <w:szCs w:val="20"/>
          <w:lang w:val="sl-SI"/>
        </w:rPr>
        <w:t>a</w:t>
      </w:r>
      <w:r w:rsidR="00CC3DC4" w:rsidRPr="00E53D1F">
        <w:rPr>
          <w:rFonts w:cs="Arial"/>
          <w:color w:val="000000"/>
          <w:szCs w:val="20"/>
          <w:lang w:val="sl-SI"/>
        </w:rPr>
        <w:t>gencije</w:t>
      </w:r>
      <w:r w:rsidR="00A833E1" w:rsidRPr="00E53D1F">
        <w:rPr>
          <w:rFonts w:cs="Arial"/>
          <w:color w:val="000000"/>
          <w:szCs w:val="20"/>
          <w:lang w:val="sl-SI"/>
        </w:rPr>
        <w:t>.</w:t>
      </w:r>
    </w:p>
    <w:p w14:paraId="5C14EEB5" w14:textId="77777777" w:rsidR="00A81468" w:rsidRPr="00E53D1F" w:rsidRDefault="00A81468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167F08" w14:textId="5411251A" w:rsidR="000E21D7" w:rsidRPr="00E53D1F" w:rsidRDefault="009A30FC" w:rsidP="001508B1">
      <w:pPr>
        <w:autoSpaceDE w:val="0"/>
        <w:autoSpaceDN w:val="0"/>
        <w:adjustRightInd w:val="0"/>
        <w:spacing w:line="276" w:lineRule="auto"/>
        <w:ind w:left="4320" w:firstLine="720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Mateja Čalušić</w:t>
      </w:r>
    </w:p>
    <w:p w14:paraId="3C141140" w14:textId="79C2AA5F" w:rsidR="00A96F83" w:rsidRPr="00E53D1F" w:rsidRDefault="0079175E" w:rsidP="001508B1">
      <w:pPr>
        <w:autoSpaceDE w:val="0"/>
        <w:autoSpaceDN w:val="0"/>
        <w:adjustRightInd w:val="0"/>
        <w:spacing w:line="276" w:lineRule="auto"/>
        <w:ind w:left="4320" w:firstLine="720"/>
        <w:rPr>
          <w:rFonts w:cs="Arial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 xml:space="preserve">  </w:t>
      </w:r>
      <w:r w:rsidR="00532ADC">
        <w:rPr>
          <w:rFonts w:cs="Arial"/>
          <w:color w:val="000000"/>
          <w:szCs w:val="20"/>
          <w:lang w:val="sl-SI"/>
        </w:rPr>
        <w:t xml:space="preserve">  </w:t>
      </w:r>
      <w:r w:rsidR="00394366" w:rsidRPr="00E53D1F">
        <w:rPr>
          <w:rFonts w:cs="Arial"/>
          <w:color w:val="000000"/>
          <w:szCs w:val="20"/>
          <w:lang w:val="sl-SI"/>
        </w:rPr>
        <w:t>ministr</w:t>
      </w:r>
      <w:r w:rsidR="00DF672B" w:rsidRPr="00E53D1F">
        <w:rPr>
          <w:rFonts w:cs="Arial"/>
          <w:color w:val="000000"/>
          <w:szCs w:val="20"/>
          <w:lang w:val="sl-SI"/>
        </w:rPr>
        <w:t>ica</w:t>
      </w:r>
    </w:p>
    <w:sectPr w:rsidR="00A96F83" w:rsidRPr="00E53D1F" w:rsidSect="00783310">
      <w:headerReference w:type="default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552FD" w14:textId="77777777" w:rsidR="006056B5" w:rsidRDefault="006056B5">
      <w:r>
        <w:separator/>
      </w:r>
    </w:p>
  </w:endnote>
  <w:endnote w:type="continuationSeparator" w:id="0">
    <w:p w14:paraId="42BFD6B0" w14:textId="77777777" w:rsidR="006056B5" w:rsidRDefault="006056B5">
      <w:r>
        <w:continuationSeparator/>
      </w:r>
    </w:p>
  </w:endnote>
  <w:endnote w:type="continuationNotice" w:id="1">
    <w:p w14:paraId="7C4158B3" w14:textId="77777777" w:rsidR="006056B5" w:rsidRDefault="006056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044FB96-B4AF-4759-9003-1695FE84F3B7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5E545E2-CAD7-4B18-ADA0-C16F3DA0EC5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16659D0-D0FD-4554-8CF3-BEE643DD748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E40A356F-A7B5-4848-ABC5-3AE4BA2E907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B0707B00-36A8-4733-B0A1-C5751C8A560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4C17AD8-1B47-4738-98B1-0AD2B8F090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6BA8" w14:textId="0E0EF4A0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E03DB" w:rsidRPr="00FE03DB">
      <w:rPr>
        <w:noProof/>
        <w:lang w:val="sl-SI"/>
      </w:rPr>
      <w:t>4</w:t>
    </w:r>
    <w:r>
      <w:fldChar w:fldCharType="end"/>
    </w:r>
  </w:p>
  <w:p w14:paraId="035FCA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1C4D" w14:textId="77777777" w:rsidR="006056B5" w:rsidRDefault="006056B5">
      <w:r>
        <w:separator/>
      </w:r>
    </w:p>
  </w:footnote>
  <w:footnote w:type="continuationSeparator" w:id="0">
    <w:p w14:paraId="2A023BE0" w14:textId="77777777" w:rsidR="006056B5" w:rsidRDefault="006056B5">
      <w:r>
        <w:continuationSeparator/>
      </w:r>
    </w:p>
  </w:footnote>
  <w:footnote w:type="continuationNotice" w:id="1">
    <w:p w14:paraId="0329586B" w14:textId="77777777" w:rsidR="006056B5" w:rsidRDefault="006056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869D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08F68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6F25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EB9DC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1149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70F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20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2F7E7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14848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D50A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C5BE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DDA3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91A4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170B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DD86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19A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8C24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24CA36" w14:textId="6564AFC9" w:rsidR="00DA61BD" w:rsidRPr="008F3500" w:rsidRDefault="00765A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5EF629B" wp14:editId="1AB679A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44667CF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206E5D3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44FA305D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4D1E3A86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1BB7FF3F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7CC7E22F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1B3D1E29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2BAD2C1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4506"/>
    <w:rsid w:val="00036A6B"/>
    <w:rsid w:val="00041DB7"/>
    <w:rsid w:val="000439D6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6D3F"/>
    <w:rsid w:val="00070B40"/>
    <w:rsid w:val="00070F10"/>
    <w:rsid w:val="00071537"/>
    <w:rsid w:val="000715E1"/>
    <w:rsid w:val="00071D3B"/>
    <w:rsid w:val="00077176"/>
    <w:rsid w:val="00081B8D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55D"/>
    <w:rsid w:val="000E4625"/>
    <w:rsid w:val="000E4681"/>
    <w:rsid w:val="000F7248"/>
    <w:rsid w:val="001005D3"/>
    <w:rsid w:val="00102C1F"/>
    <w:rsid w:val="0010310E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08B1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0BCD"/>
    <w:rsid w:val="00182C6D"/>
    <w:rsid w:val="00185423"/>
    <w:rsid w:val="00186C3E"/>
    <w:rsid w:val="00194483"/>
    <w:rsid w:val="00195A97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0201"/>
    <w:rsid w:val="00201297"/>
    <w:rsid w:val="00201B5E"/>
    <w:rsid w:val="00202A77"/>
    <w:rsid w:val="0020323A"/>
    <w:rsid w:val="0020792E"/>
    <w:rsid w:val="002101C5"/>
    <w:rsid w:val="002111C3"/>
    <w:rsid w:val="00212488"/>
    <w:rsid w:val="00217533"/>
    <w:rsid w:val="002202F1"/>
    <w:rsid w:val="00223CB1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B02"/>
    <w:rsid w:val="002975A5"/>
    <w:rsid w:val="002A240E"/>
    <w:rsid w:val="002B2B12"/>
    <w:rsid w:val="002B302E"/>
    <w:rsid w:val="002B5839"/>
    <w:rsid w:val="002B62DC"/>
    <w:rsid w:val="002C1106"/>
    <w:rsid w:val="002C371E"/>
    <w:rsid w:val="002D352C"/>
    <w:rsid w:val="002E0BF2"/>
    <w:rsid w:val="002E0F14"/>
    <w:rsid w:val="002F0A47"/>
    <w:rsid w:val="002F57FB"/>
    <w:rsid w:val="00301DA2"/>
    <w:rsid w:val="00301EFD"/>
    <w:rsid w:val="003020A0"/>
    <w:rsid w:val="00302684"/>
    <w:rsid w:val="00307001"/>
    <w:rsid w:val="0031150F"/>
    <w:rsid w:val="00315670"/>
    <w:rsid w:val="00317B7C"/>
    <w:rsid w:val="00317F5B"/>
    <w:rsid w:val="00320493"/>
    <w:rsid w:val="00320672"/>
    <w:rsid w:val="00320779"/>
    <w:rsid w:val="00321099"/>
    <w:rsid w:val="00327F41"/>
    <w:rsid w:val="00333A75"/>
    <w:rsid w:val="0034029D"/>
    <w:rsid w:val="0034146C"/>
    <w:rsid w:val="0035291D"/>
    <w:rsid w:val="00357403"/>
    <w:rsid w:val="003636BF"/>
    <w:rsid w:val="003637FD"/>
    <w:rsid w:val="00364476"/>
    <w:rsid w:val="003647FF"/>
    <w:rsid w:val="00371333"/>
    <w:rsid w:val="003744B4"/>
    <w:rsid w:val="0037479F"/>
    <w:rsid w:val="00376588"/>
    <w:rsid w:val="003774C4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2D2A"/>
    <w:rsid w:val="003B35D9"/>
    <w:rsid w:val="003B39AD"/>
    <w:rsid w:val="003C0817"/>
    <w:rsid w:val="003C58FA"/>
    <w:rsid w:val="003C5ED6"/>
    <w:rsid w:val="003C6EA4"/>
    <w:rsid w:val="003D2991"/>
    <w:rsid w:val="003D449C"/>
    <w:rsid w:val="003D4F04"/>
    <w:rsid w:val="003D620F"/>
    <w:rsid w:val="003D6B6B"/>
    <w:rsid w:val="003E1C74"/>
    <w:rsid w:val="003E3452"/>
    <w:rsid w:val="003E497A"/>
    <w:rsid w:val="003E5E51"/>
    <w:rsid w:val="003E6ED1"/>
    <w:rsid w:val="003E70F9"/>
    <w:rsid w:val="003E7480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24BDE"/>
    <w:rsid w:val="00427F9F"/>
    <w:rsid w:val="0043199F"/>
    <w:rsid w:val="004352EF"/>
    <w:rsid w:val="0043621B"/>
    <w:rsid w:val="00436F18"/>
    <w:rsid w:val="004379C7"/>
    <w:rsid w:val="00440058"/>
    <w:rsid w:val="0044231E"/>
    <w:rsid w:val="00445168"/>
    <w:rsid w:val="004468C9"/>
    <w:rsid w:val="00447E52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0F58"/>
    <w:rsid w:val="00492ADA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6FB"/>
    <w:rsid w:val="004D5776"/>
    <w:rsid w:val="004E0687"/>
    <w:rsid w:val="004E08AF"/>
    <w:rsid w:val="004E510B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2ADC"/>
    <w:rsid w:val="005358CA"/>
    <w:rsid w:val="005361E5"/>
    <w:rsid w:val="005364B0"/>
    <w:rsid w:val="0054155D"/>
    <w:rsid w:val="005418B4"/>
    <w:rsid w:val="00552153"/>
    <w:rsid w:val="00553B02"/>
    <w:rsid w:val="00553D09"/>
    <w:rsid w:val="00556160"/>
    <w:rsid w:val="00557A8F"/>
    <w:rsid w:val="005602C9"/>
    <w:rsid w:val="0056489B"/>
    <w:rsid w:val="00567106"/>
    <w:rsid w:val="00567540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B33E5"/>
    <w:rsid w:val="005B34F7"/>
    <w:rsid w:val="005B5B22"/>
    <w:rsid w:val="005C4735"/>
    <w:rsid w:val="005C5A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5F7506"/>
    <w:rsid w:val="005F785D"/>
    <w:rsid w:val="006026D6"/>
    <w:rsid w:val="006048D4"/>
    <w:rsid w:val="006056B5"/>
    <w:rsid w:val="0060752B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07D5"/>
    <w:rsid w:val="00641DF0"/>
    <w:rsid w:val="00642714"/>
    <w:rsid w:val="006451EA"/>
    <w:rsid w:val="0064558A"/>
    <w:rsid w:val="006455CE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66F1"/>
    <w:rsid w:val="006A348A"/>
    <w:rsid w:val="006A494D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2706"/>
    <w:rsid w:val="007056B4"/>
    <w:rsid w:val="00706BCA"/>
    <w:rsid w:val="00707287"/>
    <w:rsid w:val="007132DD"/>
    <w:rsid w:val="00713560"/>
    <w:rsid w:val="00716418"/>
    <w:rsid w:val="00723E23"/>
    <w:rsid w:val="00727524"/>
    <w:rsid w:val="00730071"/>
    <w:rsid w:val="007315B8"/>
    <w:rsid w:val="00733017"/>
    <w:rsid w:val="00734055"/>
    <w:rsid w:val="0074063D"/>
    <w:rsid w:val="00740D18"/>
    <w:rsid w:val="00741B85"/>
    <w:rsid w:val="007431A2"/>
    <w:rsid w:val="00753344"/>
    <w:rsid w:val="0075383F"/>
    <w:rsid w:val="00756CC4"/>
    <w:rsid w:val="0075751C"/>
    <w:rsid w:val="007617BE"/>
    <w:rsid w:val="007649AA"/>
    <w:rsid w:val="00765AB1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75E"/>
    <w:rsid w:val="00791B72"/>
    <w:rsid w:val="00793249"/>
    <w:rsid w:val="00793B5F"/>
    <w:rsid w:val="007942AD"/>
    <w:rsid w:val="00795924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3917"/>
    <w:rsid w:val="007E5081"/>
    <w:rsid w:val="007E6DC5"/>
    <w:rsid w:val="007F1B9C"/>
    <w:rsid w:val="007F5F18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50AEB"/>
    <w:rsid w:val="00852A21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41A0A"/>
    <w:rsid w:val="00944311"/>
    <w:rsid w:val="0095435A"/>
    <w:rsid w:val="00955120"/>
    <w:rsid w:val="009612BB"/>
    <w:rsid w:val="00962113"/>
    <w:rsid w:val="00963D4C"/>
    <w:rsid w:val="00964539"/>
    <w:rsid w:val="009652DE"/>
    <w:rsid w:val="009653A7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EE8"/>
    <w:rsid w:val="009A6764"/>
    <w:rsid w:val="009B559C"/>
    <w:rsid w:val="009C06CE"/>
    <w:rsid w:val="009D2609"/>
    <w:rsid w:val="009D4B55"/>
    <w:rsid w:val="009E03CA"/>
    <w:rsid w:val="009E4210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3119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4539"/>
    <w:rsid w:val="00AA6F98"/>
    <w:rsid w:val="00AB2606"/>
    <w:rsid w:val="00AB6764"/>
    <w:rsid w:val="00AB73F6"/>
    <w:rsid w:val="00AC11C0"/>
    <w:rsid w:val="00AC1940"/>
    <w:rsid w:val="00AD12E1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547D"/>
    <w:rsid w:val="00B86E4B"/>
    <w:rsid w:val="00B900DB"/>
    <w:rsid w:val="00B92253"/>
    <w:rsid w:val="00B942D0"/>
    <w:rsid w:val="00B956C5"/>
    <w:rsid w:val="00B967EB"/>
    <w:rsid w:val="00B96DCE"/>
    <w:rsid w:val="00BA06FD"/>
    <w:rsid w:val="00BA07F2"/>
    <w:rsid w:val="00BA141C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160"/>
    <w:rsid w:val="00BE3CCA"/>
    <w:rsid w:val="00BE6249"/>
    <w:rsid w:val="00BE7828"/>
    <w:rsid w:val="00BF60CD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AE2"/>
    <w:rsid w:val="00C21372"/>
    <w:rsid w:val="00C250D5"/>
    <w:rsid w:val="00C2756D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65FD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1FB8"/>
    <w:rsid w:val="00D15660"/>
    <w:rsid w:val="00D221E6"/>
    <w:rsid w:val="00D248DE"/>
    <w:rsid w:val="00D2710D"/>
    <w:rsid w:val="00D34164"/>
    <w:rsid w:val="00D36FB2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311F"/>
    <w:rsid w:val="00D7517D"/>
    <w:rsid w:val="00D75C01"/>
    <w:rsid w:val="00D7771A"/>
    <w:rsid w:val="00D81164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236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672B"/>
    <w:rsid w:val="00DF7F2E"/>
    <w:rsid w:val="00E02105"/>
    <w:rsid w:val="00E02117"/>
    <w:rsid w:val="00E0357D"/>
    <w:rsid w:val="00E03AC7"/>
    <w:rsid w:val="00E051FB"/>
    <w:rsid w:val="00E061BE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2B09"/>
    <w:rsid w:val="00E94957"/>
    <w:rsid w:val="00E966C1"/>
    <w:rsid w:val="00EA599C"/>
    <w:rsid w:val="00EA7A33"/>
    <w:rsid w:val="00EB10FC"/>
    <w:rsid w:val="00EB2181"/>
    <w:rsid w:val="00EB3034"/>
    <w:rsid w:val="00EB3517"/>
    <w:rsid w:val="00EB6DF9"/>
    <w:rsid w:val="00EC1C30"/>
    <w:rsid w:val="00EC3CC7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46D4F"/>
    <w:rsid w:val="00F472DF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811B6"/>
    <w:rsid w:val="00F81E50"/>
    <w:rsid w:val="00F820E7"/>
    <w:rsid w:val="00F8777B"/>
    <w:rsid w:val="00FA236C"/>
    <w:rsid w:val="00FA26BC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C032C"/>
    <w:rsid w:val="00FC1988"/>
    <w:rsid w:val="00FC4A66"/>
    <w:rsid w:val="00FC61FF"/>
    <w:rsid w:val="00FD1933"/>
    <w:rsid w:val="00FD2871"/>
    <w:rsid w:val="00FD40CF"/>
    <w:rsid w:val="00FD4485"/>
    <w:rsid w:val="00FD4EE0"/>
    <w:rsid w:val="00FE03DB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3528" TargetMode="External"/><Relationship Id="rId18" Type="http://schemas.openxmlformats.org/officeDocument/2006/relationships/hyperlink" Target="http://www.uradni-list.si/1/objava.jsp?sop=2021-01-179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ktrp@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2-01-2416" TargetMode="External"/><Relationship Id="rId17" Type="http://schemas.openxmlformats.org/officeDocument/2006/relationships/hyperlink" Target="http://www.uradni-list.si/1/objava.jsp?sop=2018-01-09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hyperlink" Target="http://www.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8-01-197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132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2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069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914B-7803-4663-8377-ED4102431DF9}">
  <ds:schemaRefs>
    <ds:schemaRef ds:uri="a85eaccb-c8c4-4a52-bb8a-83c683b76187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CADB1-D4DC-4384-870B-8013EAB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770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Katarina Žagar</cp:lastModifiedBy>
  <cp:revision>2</cp:revision>
  <cp:lastPrinted>2023-06-22T07:59:00Z</cp:lastPrinted>
  <dcterms:created xsi:type="dcterms:W3CDTF">2024-06-03T10:26:00Z</dcterms:created>
  <dcterms:modified xsi:type="dcterms:W3CDTF">2024-06-03T10:26:00Z</dcterms:modified>
</cp:coreProperties>
</file>